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E9DC5" w14:textId="576E91AE" w:rsidR="007F6DC6" w:rsidRPr="00A933DD" w:rsidRDefault="006917C4" w:rsidP="00A933DD">
      <w:pPr>
        <w:jc w:val="righ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Suporte para o sistema de </w:t>
      </w:r>
      <w:proofErr w:type="spellStart"/>
      <w:r>
        <w:rPr>
          <w:rFonts w:ascii="Arial" w:hAnsi="Arial" w:cs="Arial"/>
          <w:b/>
          <w:sz w:val="36"/>
        </w:rPr>
        <w:t>provisionador</w:t>
      </w:r>
      <w:proofErr w:type="spellEnd"/>
      <w:r>
        <w:rPr>
          <w:rFonts w:ascii="Arial" w:hAnsi="Arial" w:cs="Arial"/>
          <w:b/>
          <w:sz w:val="36"/>
        </w:rPr>
        <w:t xml:space="preserve"> de clientes.</w:t>
      </w:r>
    </w:p>
    <w:p w14:paraId="0649B21A" w14:textId="751B82FE" w:rsidR="007F6DC6" w:rsidRPr="00A933DD" w:rsidRDefault="007F6DC6" w:rsidP="00A933DD">
      <w:pPr>
        <w:jc w:val="right"/>
        <w:rPr>
          <w:rFonts w:ascii="Arial" w:hAnsi="Arial" w:cs="Arial"/>
          <w:b/>
          <w:sz w:val="28"/>
        </w:rPr>
      </w:pPr>
    </w:p>
    <w:p w14:paraId="544233B6" w14:textId="77777777" w:rsidR="007F6DC6" w:rsidRPr="00ED57B4" w:rsidRDefault="007F6DC6" w:rsidP="005141E1"/>
    <w:p w14:paraId="0AC6A3AA" w14:textId="77777777" w:rsidR="007F6DC6" w:rsidRPr="00ED57B4" w:rsidRDefault="007F6DC6" w:rsidP="005141E1"/>
    <w:p w14:paraId="01815C5F" w14:textId="77777777" w:rsidR="007F6DC6" w:rsidRPr="00ED57B4" w:rsidRDefault="007F6DC6" w:rsidP="005141E1">
      <w:pPr>
        <w:pStyle w:val="Corpodetexto"/>
      </w:pPr>
    </w:p>
    <w:p w14:paraId="5AC1510C" w14:textId="77777777" w:rsidR="007F6DC6" w:rsidRPr="00ED57B4" w:rsidRDefault="007F6DC6" w:rsidP="005141E1">
      <w:pPr>
        <w:pStyle w:val="Corpodetexto"/>
        <w:sectPr w:rsidR="007F6DC6" w:rsidRPr="00ED57B4" w:rsidSect="00B212B8">
          <w:headerReference w:type="default" r:id="rId8"/>
          <w:footerReference w:type="even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299"/>
        </w:sectPr>
      </w:pPr>
    </w:p>
    <w:p w14:paraId="0CF7D3B9" w14:textId="77777777" w:rsidR="00CC1EF4" w:rsidRPr="00A933DD" w:rsidRDefault="00CC1EF4" w:rsidP="005141E1">
      <w:pPr>
        <w:rPr>
          <w:rFonts w:ascii="Arial" w:hAnsi="Arial" w:cs="Arial"/>
          <w:b/>
          <w:sz w:val="36"/>
        </w:rPr>
      </w:pPr>
      <w:r w:rsidRPr="00A933DD">
        <w:rPr>
          <w:rFonts w:ascii="Arial" w:hAnsi="Arial" w:cs="Arial"/>
          <w:b/>
          <w:sz w:val="36"/>
        </w:rPr>
        <w:lastRenderedPageBreak/>
        <w:t>Índice</w:t>
      </w:r>
    </w:p>
    <w:p w14:paraId="1A820899" w14:textId="77777777" w:rsidR="00392E10" w:rsidRDefault="00392E10">
      <w:pPr>
        <w:pStyle w:val="Sumrio1"/>
        <w:tabs>
          <w:tab w:val="left" w:pos="440"/>
          <w:tab w:val="right" w:leader="dot" w:pos="9737"/>
        </w:tabs>
        <w:rPr>
          <w:b w:val="0"/>
          <w:bCs w:val="0"/>
          <w:caps w:val="0"/>
        </w:rPr>
      </w:pPr>
    </w:p>
    <w:p w14:paraId="25326382" w14:textId="77777777" w:rsidR="009E2B89" w:rsidRDefault="00A933DD">
      <w:pPr>
        <w:pStyle w:val="Sumrio1"/>
        <w:tabs>
          <w:tab w:val="left" w:pos="440"/>
          <w:tab w:val="right" w:leader="dot" w:pos="973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32756323" w:history="1">
        <w:r w:rsidR="009E2B89" w:rsidRPr="00722DE9">
          <w:rPr>
            <w:rStyle w:val="Hyperlink"/>
            <w:noProof/>
          </w:rPr>
          <w:t>1</w:t>
        </w:r>
        <w:r w:rsidR="009E2B89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9E2B89" w:rsidRPr="00722DE9">
          <w:rPr>
            <w:rStyle w:val="Hyperlink"/>
            <w:noProof/>
          </w:rPr>
          <w:t>Introdução</w:t>
        </w:r>
        <w:r w:rsidR="009E2B89">
          <w:rPr>
            <w:noProof/>
            <w:webHidden/>
          </w:rPr>
          <w:tab/>
        </w:r>
        <w:r w:rsidR="009E2B89">
          <w:rPr>
            <w:noProof/>
            <w:webHidden/>
          </w:rPr>
          <w:fldChar w:fldCharType="begin"/>
        </w:r>
        <w:r w:rsidR="009E2B89">
          <w:rPr>
            <w:noProof/>
            <w:webHidden/>
          </w:rPr>
          <w:instrText xml:space="preserve"> PAGEREF _Toc432756323 \h </w:instrText>
        </w:r>
        <w:r w:rsidR="009E2B89">
          <w:rPr>
            <w:noProof/>
            <w:webHidden/>
          </w:rPr>
        </w:r>
        <w:r w:rsidR="009E2B89">
          <w:rPr>
            <w:noProof/>
            <w:webHidden/>
          </w:rPr>
          <w:fldChar w:fldCharType="separate"/>
        </w:r>
        <w:r w:rsidR="009E2B89">
          <w:rPr>
            <w:noProof/>
            <w:webHidden/>
          </w:rPr>
          <w:t>2</w:t>
        </w:r>
        <w:r w:rsidR="009E2B89">
          <w:rPr>
            <w:noProof/>
            <w:webHidden/>
          </w:rPr>
          <w:fldChar w:fldCharType="end"/>
        </w:r>
      </w:hyperlink>
    </w:p>
    <w:p w14:paraId="192044CD" w14:textId="77777777" w:rsidR="009E2B89" w:rsidRDefault="009E2B89">
      <w:pPr>
        <w:pStyle w:val="Sumrio1"/>
        <w:tabs>
          <w:tab w:val="left" w:pos="440"/>
          <w:tab w:val="right" w:leader="dot" w:pos="973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32756324" w:history="1">
        <w:r w:rsidRPr="00722DE9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22DE9">
          <w:rPr>
            <w:rStyle w:val="Hyperlink"/>
            <w:noProof/>
          </w:rPr>
          <w:t>Cont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5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FC2665" w14:textId="77777777" w:rsidR="009E2B89" w:rsidRDefault="009E2B89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32756325" w:history="1">
        <w:r w:rsidRPr="00722DE9">
          <w:rPr>
            <w:rStyle w:val="Hyperlink"/>
            <w:b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722DE9">
          <w:rPr>
            <w:rStyle w:val="Hyperlink"/>
            <w:b/>
            <w:noProof/>
          </w:rPr>
          <w:t>Kasper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5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59B3D4" w14:textId="77777777" w:rsidR="009E2B89" w:rsidRDefault="009E2B89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32756326" w:history="1">
        <w:r w:rsidRPr="00722DE9">
          <w:rPr>
            <w:rStyle w:val="Hyperlink"/>
            <w:b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722DE9">
          <w:rPr>
            <w:rStyle w:val="Hyperlink"/>
            <w:b/>
            <w:noProof/>
          </w:rPr>
          <w:t>McaF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5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549C43" w14:textId="77777777" w:rsidR="009E2B89" w:rsidRDefault="009E2B89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32756327" w:history="1">
        <w:r w:rsidRPr="00722DE9">
          <w:rPr>
            <w:rStyle w:val="Hyperlink"/>
            <w:b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722DE9">
          <w:rPr>
            <w:rStyle w:val="Hyperlink"/>
            <w:b/>
            <w:noProof/>
          </w:rPr>
          <w:t>Compet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5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FBA4C9" w14:textId="77777777" w:rsidR="009E2B89" w:rsidRDefault="009E2B89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32756328" w:history="1">
        <w:r w:rsidRPr="00722DE9">
          <w:rPr>
            <w:rStyle w:val="Hyperlink"/>
            <w:b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722DE9">
          <w:rPr>
            <w:rStyle w:val="Hyperlink"/>
            <w:b/>
            <w:noProof/>
          </w:rPr>
          <w:t>Pures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5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ED82D1" w14:textId="77777777" w:rsidR="009E2B89" w:rsidRDefault="009E2B89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32756329" w:history="1">
        <w:r w:rsidRPr="00722DE9">
          <w:rPr>
            <w:rStyle w:val="Hyperlink"/>
            <w:b/>
            <w:noProof/>
          </w:rPr>
          <w:t>2.5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722DE9">
          <w:rPr>
            <w:rStyle w:val="Hyperlink"/>
            <w:b/>
            <w:noProof/>
          </w:rPr>
          <w:t>Fsec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5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076EC" w14:textId="77777777" w:rsidR="009E2B89" w:rsidRDefault="009E2B89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32756330" w:history="1">
        <w:r w:rsidRPr="00722DE9">
          <w:rPr>
            <w:rStyle w:val="Hyperlink"/>
            <w:b/>
            <w:noProof/>
          </w:rPr>
          <w:t>2.6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722DE9">
          <w:rPr>
            <w:rStyle w:val="Hyperlink"/>
            <w:b/>
            <w:noProof/>
          </w:rPr>
          <w:t>Anchor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5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9F2443" w14:textId="77777777" w:rsidR="009E2B89" w:rsidRDefault="009E2B89">
      <w:pPr>
        <w:pStyle w:val="Sumrio1"/>
        <w:tabs>
          <w:tab w:val="left" w:pos="440"/>
          <w:tab w:val="right" w:leader="dot" w:pos="973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32756331" w:history="1">
        <w:r w:rsidRPr="00722DE9">
          <w:rPr>
            <w:rStyle w:val="Hyperlink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22DE9">
          <w:rPr>
            <w:rStyle w:val="Hyperlink"/>
            <w:noProof/>
          </w:rPr>
          <w:t>Visão geral d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5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3EE0BA" w14:textId="77777777" w:rsidR="009E2B89" w:rsidRDefault="009E2B89">
      <w:pPr>
        <w:pStyle w:val="Sumrio1"/>
        <w:tabs>
          <w:tab w:val="left" w:pos="440"/>
          <w:tab w:val="right" w:leader="dot" w:pos="973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32756332" w:history="1">
        <w:r w:rsidRPr="00722DE9">
          <w:rPr>
            <w:rStyle w:val="Hyperlink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22DE9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5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4016DD" w14:textId="77777777" w:rsidR="009E2B89" w:rsidRDefault="009E2B89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32756333" w:history="1">
        <w:r w:rsidRPr="00722DE9">
          <w:rPr>
            <w:rStyle w:val="Hyperlink"/>
            <w:b/>
            <w:noProof/>
          </w:rPr>
          <w:t>4.1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722DE9">
          <w:rPr>
            <w:rStyle w:val="Hyperlink"/>
            <w:b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5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B9E737" w14:textId="77777777" w:rsidR="009E2B89" w:rsidRDefault="009E2B89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32756334" w:history="1">
        <w:r w:rsidRPr="00722DE9">
          <w:rPr>
            <w:rStyle w:val="Hyperlink"/>
            <w:b/>
            <w:noProof/>
          </w:rPr>
          <w:t>4.2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722DE9">
          <w:rPr>
            <w:rStyle w:val="Hyperlink"/>
            <w:b/>
            <w:noProof/>
          </w:rPr>
          <w:t>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5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E7F508" w14:textId="77777777" w:rsidR="009E2B89" w:rsidRDefault="009E2B89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32756335" w:history="1">
        <w:r w:rsidRPr="00722DE9">
          <w:rPr>
            <w:rStyle w:val="Hyperlink"/>
            <w:b/>
            <w:noProof/>
          </w:rPr>
          <w:t>4.3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722DE9">
          <w:rPr>
            <w:rStyle w:val="Hyperlink"/>
            <w:b/>
            <w:noProof/>
          </w:rPr>
          <w:t>un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5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B01BC3" w14:textId="77777777" w:rsidR="009E2B89" w:rsidRDefault="009E2B89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32756336" w:history="1">
        <w:r w:rsidRPr="00722DE9">
          <w:rPr>
            <w:rStyle w:val="Hyperlink"/>
            <w:b/>
            <w:noProof/>
          </w:rPr>
          <w:t>4.4</w:t>
        </w:r>
        <w:r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722DE9">
          <w:rPr>
            <w:rStyle w:val="Hyperlink"/>
            <w:b/>
            <w:noProof/>
          </w:rPr>
          <w:t>can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5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651AC9" w14:textId="77777777" w:rsidR="00CC1EF4" w:rsidRDefault="00A933DD" w:rsidP="005141E1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4FC18741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4E6EBA94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08F8A42C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45BEEEBF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48D9E928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6AD28037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88DB245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5EFCD74F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4DCCE2A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45DDDA47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6B0BB865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3BADFC65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1CB8725B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6B07C15B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391B805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84D6A50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3CF45861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04EF4880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6ABD0002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6FB63EB1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3D8FF0B5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56121284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0E5D25BA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67D06E5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57E4D1E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79614E23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4FF978B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7C6568AA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596D324D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4D2F8738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01D90ED0" w14:textId="77777777" w:rsidR="00AC2AE7" w:rsidRPr="006B6893" w:rsidRDefault="00AC2AE7" w:rsidP="00AC2AE7">
      <w:pPr>
        <w:pStyle w:val="Ttulo1"/>
        <w:rPr>
          <w:b/>
        </w:rPr>
      </w:pPr>
      <w:bookmarkStart w:id="0" w:name="_Toc432756323"/>
      <w:r w:rsidRPr="006B6893">
        <w:rPr>
          <w:b/>
        </w:rPr>
        <w:lastRenderedPageBreak/>
        <w:t>Introdução</w:t>
      </w:r>
      <w:bookmarkEnd w:id="0"/>
    </w:p>
    <w:p w14:paraId="058506D1" w14:textId="77777777" w:rsidR="006B6893" w:rsidRDefault="006B6893" w:rsidP="00692ACE">
      <w:pPr>
        <w:ind w:firstLine="431"/>
      </w:pPr>
    </w:p>
    <w:p w14:paraId="218E0E06" w14:textId="77777777" w:rsidR="006917C4" w:rsidRDefault="006917C4" w:rsidP="006917C4"/>
    <w:p w14:paraId="61BCBBDE" w14:textId="77777777" w:rsidR="006917C4" w:rsidRDefault="006917C4" w:rsidP="006917C4">
      <w:r>
        <w:t xml:space="preserve">1 – Acessar as 2 maquinas do </w:t>
      </w:r>
      <w:proofErr w:type="spellStart"/>
      <w:r>
        <w:t>Toth</w:t>
      </w:r>
      <w:proofErr w:type="spellEnd"/>
      <w:r>
        <w:t xml:space="preserve"> de produção 10.170.22.184 e 10.170.23.206.</w:t>
      </w:r>
    </w:p>
    <w:p w14:paraId="20801CA0" w14:textId="77777777" w:rsidR="006917C4" w:rsidRDefault="006917C4" w:rsidP="006917C4">
      <w:r>
        <w:t>2 – Acessar o diretório de Logs /</w:t>
      </w:r>
      <w:proofErr w:type="spellStart"/>
      <w:r>
        <w:t>opt</w:t>
      </w:r>
      <w:proofErr w:type="spellEnd"/>
      <w:r>
        <w:t>/</w:t>
      </w:r>
      <w:proofErr w:type="spellStart"/>
      <w:r>
        <w:t>tothgit</w:t>
      </w:r>
      <w:proofErr w:type="spellEnd"/>
      <w:r>
        <w:t>/</w:t>
      </w:r>
      <w:proofErr w:type="spellStart"/>
      <w:r>
        <w:t>Code</w:t>
      </w:r>
      <w:proofErr w:type="spellEnd"/>
      <w:r>
        <w:t>/log e procurar o log do dia, exemplo “tornado_oauthlib-151013.log”</w:t>
      </w:r>
    </w:p>
    <w:p w14:paraId="6DD6EBF5" w14:textId="77777777" w:rsidR="006917C4" w:rsidRDefault="006917C4" w:rsidP="006917C4"/>
    <w:p w14:paraId="6926FAEE" w14:textId="77777777" w:rsidR="006917C4" w:rsidRDefault="006917C4" w:rsidP="006917C4">
      <w:r>
        <w:t>3 – Identificar qual OPERADORA/VENDOR está dando erro.</w:t>
      </w:r>
    </w:p>
    <w:p w14:paraId="17757014" w14:textId="77777777" w:rsidR="006917C4" w:rsidRDefault="006917C4" w:rsidP="006917C4">
      <w:r>
        <w:t>Na linha da requisição, tem entre “[]” colchetes, em ordem, à [operadora], [</w:t>
      </w:r>
      <w:proofErr w:type="spellStart"/>
      <w:r>
        <w:t>vendor</w:t>
      </w:r>
      <w:proofErr w:type="spellEnd"/>
      <w:r>
        <w:t>] [</w:t>
      </w:r>
      <w:proofErr w:type="spellStart"/>
      <w:r>
        <w:t>Codigo</w:t>
      </w:r>
      <w:proofErr w:type="spellEnd"/>
      <w:r>
        <w:t xml:space="preserve"> único ou </w:t>
      </w:r>
      <w:proofErr w:type="spellStart"/>
      <w:r>
        <w:t>msisdn</w:t>
      </w:r>
      <w:proofErr w:type="spellEnd"/>
      <w:r>
        <w:t xml:space="preserve">][código do erro </w:t>
      </w:r>
      <w:proofErr w:type="spellStart"/>
      <w:r>
        <w:t>http</w:t>
      </w:r>
      <w:proofErr w:type="spellEnd"/>
      <w:r>
        <w:t xml:space="preserve">], o código </w:t>
      </w:r>
      <w:proofErr w:type="spellStart"/>
      <w:r>
        <w:t>http</w:t>
      </w:r>
      <w:proofErr w:type="spellEnd"/>
      <w:r>
        <w:t xml:space="preserve"> do erro de retorno, normalmente erro 550.</w:t>
      </w:r>
    </w:p>
    <w:p w14:paraId="6214A256" w14:textId="77777777" w:rsidR="006917C4" w:rsidRDefault="006917C4" w:rsidP="006917C4"/>
    <w:p w14:paraId="0F596D29" w14:textId="77777777" w:rsidR="006917C4" w:rsidRDefault="006917C4" w:rsidP="006917C4">
      <w:r>
        <w:t>Segue exemplo da linha do log.</w:t>
      </w:r>
    </w:p>
    <w:p w14:paraId="22E6D8DC" w14:textId="1A0AA4D9" w:rsidR="006917C4" w:rsidRDefault="006917C4" w:rsidP="006917C4">
      <w:r w:rsidRPr="006917C4">
        <w:rPr>
          <w:color w:val="FF0000"/>
        </w:rPr>
        <w:t>[2015-10-13 14:28:26,966] - [vivo][</w:t>
      </w:r>
      <w:proofErr w:type="spellStart"/>
      <w:r w:rsidRPr="006917C4">
        <w:rPr>
          <w:color w:val="FF0000"/>
        </w:rPr>
        <w:t>fsecure</w:t>
      </w:r>
      <w:proofErr w:type="spellEnd"/>
      <w:r w:rsidRPr="006917C4">
        <w:rPr>
          <w:color w:val="FF0000"/>
        </w:rPr>
        <w:t xml:space="preserve">][ae949d174570903725b882ff57cd230e][550] </w:t>
      </w:r>
      <w:proofErr w:type="spellStart"/>
      <w:r w:rsidRPr="006917C4">
        <w:rPr>
          <w:color w:val="FF0000"/>
        </w:rPr>
        <w:t>Internal</w:t>
      </w:r>
      <w:proofErr w:type="spellEnd"/>
      <w:r w:rsidRPr="006917C4">
        <w:rPr>
          <w:color w:val="FF0000"/>
        </w:rPr>
        <w:t xml:space="preserve"> </w:t>
      </w:r>
      <w:proofErr w:type="spellStart"/>
      <w:r w:rsidRPr="006917C4">
        <w:rPr>
          <w:color w:val="FF0000"/>
        </w:rPr>
        <w:t>vendor</w:t>
      </w:r>
      <w:proofErr w:type="spellEnd"/>
      <w:r w:rsidRPr="006917C4">
        <w:rPr>
          <w:color w:val="FF0000"/>
        </w:rPr>
        <w:t xml:space="preserve"> </w:t>
      </w:r>
      <w:proofErr w:type="spellStart"/>
      <w:r w:rsidRPr="006917C4">
        <w:rPr>
          <w:color w:val="FF0000"/>
        </w:rPr>
        <w:t>error</w:t>
      </w:r>
      <w:proofErr w:type="spellEnd"/>
      <w:r w:rsidRPr="006917C4">
        <w:rPr>
          <w:color w:val="FF0000"/>
        </w:rPr>
        <w:t>.</w:t>
      </w:r>
    </w:p>
    <w:p w14:paraId="7F19EED1" w14:textId="66B0A3F0" w:rsidR="00987317" w:rsidRDefault="00987317" w:rsidP="0059121B">
      <w:pPr>
        <w:spacing w:line="360" w:lineRule="auto"/>
      </w:pPr>
    </w:p>
    <w:p w14:paraId="709D2ED8" w14:textId="77777777" w:rsidR="0059121B" w:rsidRDefault="0059121B" w:rsidP="0059121B">
      <w:pPr>
        <w:spacing w:line="360" w:lineRule="auto"/>
      </w:pPr>
      <w:r>
        <w:t xml:space="preserve">Contatos do desenvolvedor responsável: </w:t>
      </w:r>
    </w:p>
    <w:p w14:paraId="7DC429F0" w14:textId="7A82F21C" w:rsidR="0059121B" w:rsidRPr="005D2ADF" w:rsidRDefault="0059121B" w:rsidP="0059121B">
      <w:pPr>
        <w:spacing w:line="360" w:lineRule="auto"/>
      </w:pPr>
      <w:r>
        <w:t xml:space="preserve">Sérgio Vanderlei Mateus </w:t>
      </w:r>
      <w:proofErr w:type="spellStart"/>
      <w:r>
        <w:t>Araujo</w:t>
      </w:r>
      <w:proofErr w:type="spellEnd"/>
      <w:r>
        <w:t xml:space="preserve"> Junior </w:t>
      </w:r>
      <w:hyperlink r:id="rId10" w:history="1">
        <w:r w:rsidRPr="00B44F8B">
          <w:rPr>
            <w:rStyle w:val="Hyperlink"/>
          </w:rPr>
          <w:t>sergio.mateus@fs.com.br</w:t>
        </w:r>
      </w:hyperlink>
      <w:r>
        <w:t xml:space="preserve">, </w:t>
      </w:r>
      <w:hyperlink r:id="rId11" w:history="1">
        <w:r w:rsidRPr="00B44F8B">
          <w:rPr>
            <w:rStyle w:val="Hyperlink"/>
          </w:rPr>
          <w:t>smateus@gmail.com</w:t>
        </w:r>
      </w:hyperlink>
      <w:r>
        <w:t xml:space="preserve"> (11 99362-6450)</w:t>
      </w:r>
    </w:p>
    <w:p w14:paraId="7EF598EE" w14:textId="77777777" w:rsidR="0059121B" w:rsidRPr="005D2ADF" w:rsidRDefault="0059121B" w:rsidP="0059121B">
      <w:pPr>
        <w:spacing w:line="360" w:lineRule="auto"/>
      </w:pPr>
    </w:p>
    <w:p w14:paraId="0EC015CF" w14:textId="5A3944E3" w:rsidR="00987317" w:rsidRPr="006B6893" w:rsidRDefault="006917C4" w:rsidP="00987317">
      <w:pPr>
        <w:pStyle w:val="Ttulo1"/>
        <w:rPr>
          <w:b/>
        </w:rPr>
      </w:pPr>
      <w:bookmarkStart w:id="1" w:name="_Toc432756324"/>
      <w:r>
        <w:rPr>
          <w:b/>
        </w:rPr>
        <w:lastRenderedPageBreak/>
        <w:t>Contatos</w:t>
      </w:r>
      <w:bookmarkEnd w:id="1"/>
    </w:p>
    <w:p w14:paraId="3ECB6605" w14:textId="77777777" w:rsidR="006B6893" w:rsidRDefault="006B6893" w:rsidP="00692ACE">
      <w:pPr>
        <w:ind w:firstLine="431"/>
      </w:pPr>
    </w:p>
    <w:p w14:paraId="5964C67F" w14:textId="77777777" w:rsidR="0026797E" w:rsidRPr="004816B9" w:rsidRDefault="0026797E" w:rsidP="0026797E"/>
    <w:p w14:paraId="0A1FE7CE" w14:textId="531889A4" w:rsidR="0026797E" w:rsidRPr="004816B9" w:rsidRDefault="0026797E" w:rsidP="0026797E">
      <w:pPr>
        <w:pStyle w:val="Ttulo2"/>
        <w:rPr>
          <w:b/>
        </w:rPr>
      </w:pPr>
      <w:bookmarkStart w:id="2" w:name="_Toc432756325"/>
      <w:proofErr w:type="spellStart"/>
      <w:r>
        <w:rPr>
          <w:b/>
        </w:rPr>
        <w:t>Kasperky</w:t>
      </w:r>
      <w:bookmarkEnd w:id="2"/>
      <w:proofErr w:type="spellEnd"/>
    </w:p>
    <w:p w14:paraId="76E28C7D" w14:textId="77777777" w:rsidR="0026797E" w:rsidRDefault="0026797E" w:rsidP="0026797E"/>
    <w:p w14:paraId="1AD2C772" w14:textId="53875619" w:rsidR="0026797E" w:rsidRDefault="0026797E" w:rsidP="0026797E">
      <w:r>
        <w:t xml:space="preserve">Gerente responsável na FS </w:t>
      </w:r>
      <w:r w:rsidRPr="0026797E">
        <w:t xml:space="preserve">Nancy Matsuda </w:t>
      </w:r>
      <w:hyperlink r:id="rId12" w:history="1">
        <w:r w:rsidRPr="00B44F8B">
          <w:rPr>
            <w:rStyle w:val="Hyperlink"/>
          </w:rPr>
          <w:t>nancy.matsuda@fs.com.br</w:t>
        </w:r>
      </w:hyperlink>
    </w:p>
    <w:p w14:paraId="6F654346" w14:textId="77777777" w:rsidR="0026797E" w:rsidRDefault="0026797E" w:rsidP="0026797E"/>
    <w:p w14:paraId="375EA295" w14:textId="77777777" w:rsidR="0026797E" w:rsidRDefault="0026797E" w:rsidP="0026797E">
      <w:r>
        <w:t xml:space="preserve">1.       Projec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ustomiz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:</w:t>
      </w:r>
    </w:p>
    <w:p w14:paraId="448FEECB" w14:textId="77777777" w:rsidR="0026797E" w:rsidRDefault="0026797E" w:rsidP="0026797E">
      <w:r>
        <w:t xml:space="preserve">The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for TIM </w:t>
      </w:r>
      <w:proofErr w:type="spellStart"/>
      <w:r>
        <w:t>Brazi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extel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60C8B238" w14:textId="77777777" w:rsidR="0026797E" w:rsidRDefault="0026797E" w:rsidP="0026797E"/>
    <w:p w14:paraId="0E69EB55" w14:textId="77777777" w:rsidR="0026797E" w:rsidRDefault="0026797E" w:rsidP="0026797E">
      <w:r>
        <w:t>tasupport@kaspersky.com</w:t>
      </w:r>
    </w:p>
    <w:p w14:paraId="1075DF51" w14:textId="77777777" w:rsidR="0026797E" w:rsidRDefault="0026797E" w:rsidP="0026797E"/>
    <w:p w14:paraId="1504EC30" w14:textId="77777777" w:rsidR="0026797E" w:rsidRDefault="0026797E" w:rsidP="0026797E">
      <w:r>
        <w:t>+7 (495) 780 33 67</w:t>
      </w:r>
    </w:p>
    <w:p w14:paraId="78E5A508" w14:textId="77777777" w:rsidR="0026797E" w:rsidRDefault="0026797E" w:rsidP="0026797E"/>
    <w:p w14:paraId="1CF91B92" w14:textId="77777777" w:rsidR="0026797E" w:rsidRDefault="0026797E" w:rsidP="0026797E">
      <w:proofErr w:type="spellStart"/>
      <w:r>
        <w:t>Moscow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tech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,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66A64B31" w14:textId="77777777" w:rsidR="0026797E" w:rsidRDefault="0026797E" w:rsidP="0026797E">
      <w:proofErr w:type="spellStart"/>
      <w:r>
        <w:t>And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c</w:t>
      </w:r>
      <w:proofErr w:type="spellEnd"/>
      <w:r>
        <w:t xml:space="preserve"> kss_sales@kaspersky.com in </w:t>
      </w:r>
      <w:proofErr w:type="spellStart"/>
      <w:r>
        <w:t>every</w:t>
      </w:r>
      <w:proofErr w:type="spellEnd"/>
      <w:r>
        <w:t xml:space="preserve"> case.</w:t>
      </w:r>
    </w:p>
    <w:p w14:paraId="149F82ED" w14:textId="77777777" w:rsidR="0026797E" w:rsidRDefault="0026797E" w:rsidP="0026797E"/>
    <w:p w14:paraId="466E75B2" w14:textId="77777777" w:rsidR="0026797E" w:rsidRDefault="0026797E" w:rsidP="0026797E">
      <w:r>
        <w:t xml:space="preserve">2.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ndard </w:t>
      </w:r>
      <w:proofErr w:type="spellStart"/>
      <w:r>
        <w:t>products</w:t>
      </w:r>
      <w:proofErr w:type="spellEnd"/>
    </w:p>
    <w:p w14:paraId="16A5FEF7" w14:textId="77777777" w:rsidR="0026797E" w:rsidRDefault="0026797E" w:rsidP="0026797E">
      <w:r>
        <w:t xml:space="preserve">QBE for </w:t>
      </w:r>
      <w:proofErr w:type="spellStart"/>
      <w:r>
        <w:t>example</w:t>
      </w:r>
      <w:proofErr w:type="spellEnd"/>
      <w:r>
        <w:t>:</w:t>
      </w:r>
    </w:p>
    <w:p w14:paraId="79330046" w14:textId="77777777" w:rsidR="0026797E" w:rsidRDefault="0026797E" w:rsidP="0026797E"/>
    <w:p w14:paraId="349E86A0" w14:textId="77777777" w:rsidR="0026797E" w:rsidRDefault="0026797E" w:rsidP="0026797E">
      <w:r>
        <w:t xml:space="preserve">Standard KIS </w:t>
      </w:r>
      <w:proofErr w:type="spellStart"/>
      <w:r>
        <w:t>Support</w:t>
      </w:r>
      <w:proofErr w:type="spellEnd"/>
      <w:r>
        <w:t xml:space="preserve"> Works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a local </w:t>
      </w:r>
      <w:proofErr w:type="spellStart"/>
      <w:r>
        <w:t>number</w:t>
      </w:r>
      <w:proofErr w:type="spellEnd"/>
      <w:r>
        <w:t xml:space="preserve"> Brasil: +55 (11) 3958-3843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link:</w:t>
      </w:r>
    </w:p>
    <w:p w14:paraId="409F7214" w14:textId="77777777" w:rsidR="0026797E" w:rsidRDefault="0026797E" w:rsidP="0026797E">
      <w:r>
        <w:t>http://brazil.kaspersky.com/suporte/casa/opcao-de-contato</w:t>
      </w:r>
    </w:p>
    <w:p w14:paraId="3FE84DD2" w14:textId="77777777" w:rsidR="0026797E" w:rsidRDefault="0026797E" w:rsidP="0026797E">
      <w:proofErr w:type="spellStart"/>
      <w:r>
        <w:t>This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in </w:t>
      </w:r>
      <w:proofErr w:type="spellStart"/>
      <w:r>
        <w:t>Mexico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Portuguese</w:t>
      </w:r>
      <w:proofErr w:type="spellEnd"/>
      <w:r>
        <w:t xml:space="preserve">, 08:00am 18pm </w:t>
      </w:r>
      <w:proofErr w:type="spellStart"/>
      <w:r>
        <w:t>Brasilia</w:t>
      </w:r>
      <w:proofErr w:type="spellEnd"/>
      <w:r>
        <w:t xml:space="preserve"> </w:t>
      </w:r>
      <w:proofErr w:type="spellStart"/>
      <w:r>
        <w:t>timezone</w:t>
      </w:r>
      <w:proofErr w:type="spellEnd"/>
    </w:p>
    <w:p w14:paraId="4DFE41FC" w14:textId="77777777" w:rsidR="0026797E" w:rsidRDefault="0026797E" w:rsidP="0026797E"/>
    <w:p w14:paraId="2E365270" w14:textId="77777777" w:rsidR="0026797E" w:rsidRDefault="0026797E" w:rsidP="0026797E"/>
    <w:p w14:paraId="7505701F" w14:textId="77777777" w:rsidR="0026797E" w:rsidRDefault="0026797E" w:rsidP="0026797E"/>
    <w:p w14:paraId="34C7FB64" w14:textId="77777777" w:rsidR="0026797E" w:rsidRPr="004816B9" w:rsidRDefault="0026797E" w:rsidP="0026797E"/>
    <w:p w14:paraId="7703F162" w14:textId="3D60F2DB" w:rsidR="0026797E" w:rsidRPr="004816B9" w:rsidRDefault="0026797E" w:rsidP="0026797E">
      <w:pPr>
        <w:pStyle w:val="Ttulo2"/>
        <w:rPr>
          <w:b/>
        </w:rPr>
      </w:pPr>
      <w:bookmarkStart w:id="3" w:name="_Toc432756326"/>
      <w:proofErr w:type="spellStart"/>
      <w:r>
        <w:rPr>
          <w:b/>
        </w:rPr>
        <w:t>McaFee</w:t>
      </w:r>
      <w:bookmarkEnd w:id="3"/>
      <w:proofErr w:type="spellEnd"/>
    </w:p>
    <w:p w14:paraId="1D635B27" w14:textId="77777777" w:rsidR="0026797E" w:rsidRDefault="0026797E" w:rsidP="0026797E"/>
    <w:p w14:paraId="07AC9F85" w14:textId="29357EC0" w:rsidR="0026797E" w:rsidRDefault="0026797E" w:rsidP="0026797E">
      <w:r>
        <w:t>Gerente responsável na FS</w:t>
      </w:r>
      <w:r w:rsidR="00EC4212">
        <w:t>,</w:t>
      </w:r>
      <w:r>
        <w:t xml:space="preserve"> </w:t>
      </w:r>
      <w:r w:rsidRPr="0026797E">
        <w:t xml:space="preserve">Nancy Matsuda </w:t>
      </w:r>
      <w:hyperlink r:id="rId13" w:history="1">
        <w:r w:rsidRPr="00B44F8B">
          <w:rPr>
            <w:rStyle w:val="Hyperlink"/>
          </w:rPr>
          <w:t>nancy.matsuda@fs.com.br</w:t>
        </w:r>
      </w:hyperlink>
      <w:r>
        <w:t xml:space="preserve"> (</w:t>
      </w:r>
      <w:r w:rsidRPr="0026797E">
        <w:t>11 97444-0002</w:t>
      </w:r>
      <w:r>
        <w:t>)</w:t>
      </w:r>
    </w:p>
    <w:p w14:paraId="04705536" w14:textId="77777777" w:rsidR="0026797E" w:rsidRDefault="0026797E" w:rsidP="0026797E"/>
    <w:p w14:paraId="012348C7" w14:textId="77777777" w:rsidR="0026797E" w:rsidRDefault="0026797E" w:rsidP="0026797E">
      <w:r>
        <w:t>Roberto H F da Silva</w:t>
      </w:r>
    </w:p>
    <w:p w14:paraId="41AB9BC9" w14:textId="77777777" w:rsidR="0026797E" w:rsidRDefault="0026797E" w:rsidP="0026797E">
      <w:r>
        <w:t xml:space="preserve">Sr.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Manager</w:t>
      </w:r>
    </w:p>
    <w:p w14:paraId="6F844F46" w14:textId="77777777" w:rsidR="0026797E" w:rsidRDefault="0026797E" w:rsidP="0026797E">
      <w:r>
        <w:t>Intel Security</w:t>
      </w:r>
    </w:p>
    <w:p w14:paraId="41E23341" w14:textId="77777777" w:rsidR="0026797E" w:rsidRDefault="0026797E" w:rsidP="0026797E">
      <w:proofErr w:type="spellStart"/>
      <w:r>
        <w:t>Direct</w:t>
      </w:r>
      <w:proofErr w:type="spellEnd"/>
      <w:r>
        <w:t>:   +55 11   3711-8280</w:t>
      </w:r>
    </w:p>
    <w:p w14:paraId="5E7E33B2" w14:textId="6B57DCD6" w:rsidR="0026797E" w:rsidRDefault="0026797E" w:rsidP="00EC4212">
      <w:r>
        <w:t>Mobile: +55 11 94159-3242 / +55 11 98234-9877</w:t>
      </w:r>
    </w:p>
    <w:p w14:paraId="24BFF09C" w14:textId="77777777" w:rsidR="00EC4212" w:rsidRDefault="00EC4212" w:rsidP="00EC4212"/>
    <w:p w14:paraId="727E55AE" w14:textId="77777777" w:rsidR="00EC4212" w:rsidRDefault="00EC4212" w:rsidP="00EC4212"/>
    <w:p w14:paraId="73A9D936" w14:textId="77777777" w:rsidR="00EC4212" w:rsidRDefault="00EC4212" w:rsidP="00EC4212"/>
    <w:p w14:paraId="55FEE720" w14:textId="77777777" w:rsidR="00EC4212" w:rsidRDefault="00EC4212" w:rsidP="00EC4212"/>
    <w:p w14:paraId="2EF58FDE" w14:textId="77777777" w:rsidR="00EC4212" w:rsidRDefault="00EC4212" w:rsidP="00EC4212"/>
    <w:p w14:paraId="1D9CF7F0" w14:textId="77777777" w:rsidR="00EC4212" w:rsidRDefault="00EC4212" w:rsidP="00EC4212"/>
    <w:p w14:paraId="29E0862F" w14:textId="77777777" w:rsidR="00EC4212" w:rsidRDefault="00EC4212" w:rsidP="00EC4212"/>
    <w:p w14:paraId="2588844E" w14:textId="77777777" w:rsidR="00EC4212" w:rsidRDefault="00EC4212" w:rsidP="00EC4212"/>
    <w:p w14:paraId="159C4679" w14:textId="77777777" w:rsidR="00EC4212" w:rsidRPr="004816B9" w:rsidRDefault="00EC4212" w:rsidP="00EC4212"/>
    <w:p w14:paraId="27483CEA" w14:textId="44C3AC84" w:rsidR="00EC4212" w:rsidRPr="004816B9" w:rsidRDefault="00EC4212" w:rsidP="00EC4212">
      <w:pPr>
        <w:pStyle w:val="Ttulo2"/>
        <w:rPr>
          <w:b/>
        </w:rPr>
      </w:pPr>
      <w:bookmarkStart w:id="4" w:name="_Toc432756327"/>
      <w:r>
        <w:rPr>
          <w:b/>
        </w:rPr>
        <w:t>Competir</w:t>
      </w:r>
      <w:bookmarkEnd w:id="4"/>
    </w:p>
    <w:p w14:paraId="1955B640" w14:textId="77777777" w:rsidR="00EC4212" w:rsidRDefault="00EC4212" w:rsidP="00EC4212"/>
    <w:p w14:paraId="5D2FA723" w14:textId="082BD817" w:rsidR="00EC4212" w:rsidRDefault="00EC4212" w:rsidP="00EC4212">
      <w:pPr>
        <w:spacing w:line="360" w:lineRule="auto"/>
      </w:pPr>
      <w:r>
        <w:t>Gerente responsável na FS</w:t>
      </w:r>
      <w:r>
        <w:t xml:space="preserve">, </w:t>
      </w:r>
      <w:r w:rsidRPr="00EC4212">
        <w:t xml:space="preserve">Matheus </w:t>
      </w:r>
      <w:proofErr w:type="spellStart"/>
      <w:r w:rsidRPr="00EC4212">
        <w:t>Spedo</w:t>
      </w:r>
      <w:proofErr w:type="spellEnd"/>
      <w:r w:rsidRPr="00EC4212">
        <w:t xml:space="preserve"> </w:t>
      </w:r>
      <w:hyperlink r:id="rId14" w:history="1">
        <w:r w:rsidRPr="00B44F8B">
          <w:rPr>
            <w:rStyle w:val="Hyperlink"/>
          </w:rPr>
          <w:t>Matheus.Spedo@fs.com.br</w:t>
        </w:r>
      </w:hyperlink>
      <w:r>
        <w:t xml:space="preserve"> (</w:t>
      </w:r>
      <w:r>
        <w:t>11</w:t>
      </w:r>
      <w:r>
        <w:t xml:space="preserve"> </w:t>
      </w:r>
      <w:r>
        <w:t>98316-0095</w:t>
      </w:r>
      <w:r>
        <w:t>)</w:t>
      </w:r>
    </w:p>
    <w:p w14:paraId="51A307B2" w14:textId="77777777" w:rsidR="00EC4212" w:rsidRPr="00EC4212" w:rsidRDefault="00EC4212" w:rsidP="00EC4212">
      <w:proofErr w:type="spellStart"/>
      <w:r w:rsidRPr="00EC4212">
        <w:t>Lunes</w:t>
      </w:r>
      <w:proofErr w:type="spellEnd"/>
      <w:r w:rsidRPr="00EC4212">
        <w:t xml:space="preserve"> a </w:t>
      </w:r>
      <w:proofErr w:type="spellStart"/>
      <w:r w:rsidRPr="00EC4212">
        <w:t>Viernes</w:t>
      </w:r>
      <w:proofErr w:type="spellEnd"/>
      <w:r w:rsidRPr="00EC4212">
        <w:t xml:space="preserve"> 9 a 18hrs.</w:t>
      </w:r>
    </w:p>
    <w:p w14:paraId="766B109A" w14:textId="77777777" w:rsidR="00EC4212" w:rsidRPr="00EC4212" w:rsidRDefault="00EC4212" w:rsidP="00EC4212">
      <w:r w:rsidRPr="00EC4212">
        <w:t xml:space="preserve">(+54 11)5235 </w:t>
      </w:r>
      <w:proofErr w:type="gramStart"/>
      <w:r w:rsidRPr="00EC4212">
        <w:t>7600  /</w:t>
      </w:r>
      <w:proofErr w:type="gramEnd"/>
      <w:r w:rsidRPr="00EC4212">
        <w:t xml:space="preserve">/ Cecilia </w:t>
      </w:r>
      <w:proofErr w:type="spellStart"/>
      <w:r w:rsidRPr="00EC4212">
        <w:t>Figoli</w:t>
      </w:r>
      <w:proofErr w:type="spellEnd"/>
      <w:r w:rsidRPr="00EC4212">
        <w:t>. (</w:t>
      </w:r>
      <w:hyperlink r:id="rId15" w:tgtFrame="_blank" w:history="1">
        <w:r w:rsidRPr="00EC4212">
          <w:rPr>
            <w:rStyle w:val="Hyperlink"/>
          </w:rPr>
          <w:t>cfigoli@competir.com</w:t>
        </w:r>
      </w:hyperlink>
      <w:r w:rsidRPr="00EC4212">
        <w:t>)</w:t>
      </w:r>
    </w:p>
    <w:p w14:paraId="44C3919F" w14:textId="77777777" w:rsidR="00EC4212" w:rsidRPr="00EC4212" w:rsidRDefault="00EC4212" w:rsidP="00EC4212"/>
    <w:p w14:paraId="1DB6586E" w14:textId="77777777" w:rsidR="00EC4212" w:rsidRPr="00EC4212" w:rsidRDefault="00EC4212" w:rsidP="00EC4212">
      <w:proofErr w:type="spellStart"/>
      <w:r w:rsidRPr="00EC4212">
        <w:t>Emergencias</w:t>
      </w:r>
      <w:proofErr w:type="spellEnd"/>
      <w:r w:rsidRPr="00EC4212">
        <w:t>:</w:t>
      </w:r>
    </w:p>
    <w:p w14:paraId="776B3B5D" w14:textId="77777777" w:rsidR="00EC4212" w:rsidRPr="00EC4212" w:rsidRDefault="00EC4212" w:rsidP="00EC4212">
      <w:r w:rsidRPr="00EC4212">
        <w:t xml:space="preserve">(+54 </w:t>
      </w:r>
      <w:proofErr w:type="gramStart"/>
      <w:r w:rsidRPr="00EC4212">
        <w:t>9 )</w:t>
      </w:r>
      <w:proofErr w:type="gramEnd"/>
      <w:r w:rsidRPr="00EC4212">
        <w:t xml:space="preserve"> 113401 1264 // Rodrigo </w:t>
      </w:r>
      <w:proofErr w:type="spellStart"/>
      <w:r w:rsidRPr="00EC4212">
        <w:t>Aristizabal</w:t>
      </w:r>
      <w:proofErr w:type="spellEnd"/>
      <w:r w:rsidRPr="00EC4212">
        <w:t xml:space="preserve"> (</w:t>
      </w:r>
      <w:hyperlink r:id="rId16" w:tgtFrame="_blank" w:history="1">
        <w:r w:rsidRPr="00EC4212">
          <w:rPr>
            <w:rStyle w:val="Hyperlink"/>
          </w:rPr>
          <w:t>raristizabal@competir.com</w:t>
        </w:r>
      </w:hyperlink>
      <w:r w:rsidRPr="00EC4212">
        <w:t>)</w:t>
      </w:r>
    </w:p>
    <w:p w14:paraId="67D162F5" w14:textId="77777777" w:rsidR="00EC4212" w:rsidRPr="00EC4212" w:rsidRDefault="00EC4212" w:rsidP="00EC4212">
      <w:r w:rsidRPr="00EC4212">
        <w:t xml:space="preserve">(+54 </w:t>
      </w:r>
      <w:proofErr w:type="gramStart"/>
      <w:r w:rsidRPr="00EC4212">
        <w:t>9 )</w:t>
      </w:r>
      <w:proofErr w:type="gramEnd"/>
      <w:r w:rsidRPr="00EC4212">
        <w:t xml:space="preserve"> 113471 5104 // Alejandro García (</w:t>
      </w:r>
      <w:hyperlink r:id="rId17" w:tgtFrame="_blank" w:history="1">
        <w:r w:rsidRPr="00EC4212">
          <w:rPr>
            <w:rStyle w:val="Hyperlink"/>
          </w:rPr>
          <w:t>agarcia@competir.com</w:t>
        </w:r>
      </w:hyperlink>
      <w:r w:rsidRPr="00EC4212">
        <w:t>)</w:t>
      </w:r>
    </w:p>
    <w:p w14:paraId="66CE3ABA" w14:textId="77777777" w:rsidR="00EC4212" w:rsidRDefault="00EC4212" w:rsidP="00EC4212">
      <w:pPr>
        <w:rPr>
          <w:rFonts w:ascii="Calibri" w:hAnsi="Calibri"/>
          <w:color w:val="1F497D"/>
        </w:rPr>
      </w:pPr>
    </w:p>
    <w:p w14:paraId="10AFD6BA" w14:textId="77777777" w:rsidR="00EC4212" w:rsidRDefault="00EC4212" w:rsidP="00EC4212">
      <w:pPr>
        <w:rPr>
          <w:color w:val="1F497D"/>
        </w:rPr>
      </w:pPr>
    </w:p>
    <w:p w14:paraId="564B319A" w14:textId="77777777" w:rsidR="00EC4212" w:rsidRPr="004816B9" w:rsidRDefault="00EC4212" w:rsidP="00EC4212"/>
    <w:p w14:paraId="1DBABBE9" w14:textId="7FFA4A54" w:rsidR="00EC4212" w:rsidRPr="004816B9" w:rsidRDefault="00EC4212" w:rsidP="00EC4212">
      <w:pPr>
        <w:pStyle w:val="Ttulo2"/>
        <w:rPr>
          <w:b/>
        </w:rPr>
      </w:pPr>
      <w:bookmarkStart w:id="5" w:name="_Toc432756328"/>
      <w:proofErr w:type="spellStart"/>
      <w:r>
        <w:rPr>
          <w:b/>
        </w:rPr>
        <w:t>Puresight</w:t>
      </w:r>
      <w:bookmarkEnd w:id="5"/>
      <w:proofErr w:type="spellEnd"/>
    </w:p>
    <w:p w14:paraId="1FC7A0C1" w14:textId="77777777" w:rsidR="00EC4212" w:rsidRDefault="00EC4212" w:rsidP="00EC4212"/>
    <w:p w14:paraId="486ECE0D" w14:textId="50ACB5B1" w:rsidR="00EC4212" w:rsidRDefault="00EC4212" w:rsidP="00EC4212">
      <w:pPr>
        <w:spacing w:line="360" w:lineRule="auto"/>
      </w:pPr>
      <w:r>
        <w:t xml:space="preserve">Gerente responsável na FS, </w:t>
      </w:r>
      <w:r w:rsidRPr="0026797E">
        <w:t xml:space="preserve">Fabio </w:t>
      </w:r>
      <w:proofErr w:type="spellStart"/>
      <w:r w:rsidRPr="0026797E">
        <w:t>Koiti</w:t>
      </w:r>
      <w:proofErr w:type="spellEnd"/>
      <w:r w:rsidRPr="0026797E">
        <w:t xml:space="preserve"> </w:t>
      </w:r>
      <w:proofErr w:type="spellStart"/>
      <w:r w:rsidRPr="0026797E">
        <w:t>Nishikiori</w:t>
      </w:r>
      <w:proofErr w:type="spellEnd"/>
      <w:r w:rsidRPr="0026797E">
        <w:t xml:space="preserve"> &lt;Fabio.Koiti@fs.com.br&gt;</w:t>
      </w:r>
      <w:r>
        <w:t xml:space="preserve"> (11 98316-0095)</w:t>
      </w:r>
    </w:p>
    <w:p w14:paraId="40606C40" w14:textId="77777777" w:rsidR="00EC4212" w:rsidRDefault="00EC4212" w:rsidP="00EC4212"/>
    <w:tbl>
      <w:tblPr>
        <w:tblW w:w="10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648"/>
        <w:gridCol w:w="1079"/>
        <w:gridCol w:w="1417"/>
        <w:gridCol w:w="1008"/>
        <w:gridCol w:w="1418"/>
        <w:gridCol w:w="1134"/>
        <w:gridCol w:w="1843"/>
      </w:tblGrid>
      <w:tr w:rsidR="00641870" w:rsidRPr="00EC4212" w14:paraId="7EA76AEF" w14:textId="77777777" w:rsidTr="00641870">
        <w:trPr>
          <w:trHeight w:val="28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7350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9549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ail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E776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scritó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80D2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lular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C1F1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998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ocaliz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8D67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D4A1" w14:textId="77777777" w:rsidR="00641870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rário no Brasil</w:t>
            </w:r>
          </w:p>
          <w:p w14:paraId="0D047273" w14:textId="4119241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Com Fuso)</w:t>
            </w:r>
          </w:p>
        </w:tc>
      </w:tr>
      <w:tr w:rsidR="00641870" w:rsidRPr="00EC4212" w14:paraId="42331B9D" w14:textId="77777777" w:rsidTr="00641870">
        <w:trPr>
          <w:trHeight w:val="28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5C3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YAKI ZOMERSHTEI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3C41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yaki.z@puresight.co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718A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+972-9-763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9280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+972-54-52124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0A65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yakiz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B2FD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sra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55C6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65x24x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59CE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41870" w:rsidRPr="00EC4212" w14:paraId="2A52CB78" w14:textId="77777777" w:rsidTr="00641870">
        <w:trPr>
          <w:trHeight w:val="28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1F77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AZ LITA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25F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az.l@puresight.co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EDB1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+972-9-763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8E92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+972-54-49966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46C2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az.lit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8AE0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sra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535F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mer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2C7F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 da manhã ao meio-dia</w:t>
            </w:r>
          </w:p>
        </w:tc>
      </w:tr>
      <w:tr w:rsidR="00641870" w:rsidRPr="00EC4212" w14:paraId="228FBE32" w14:textId="77777777" w:rsidTr="00641870">
        <w:trPr>
          <w:trHeight w:val="28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170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OYI COHE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3D2B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oyi.c@puresight.co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F66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+972-9-7631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51A8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+972-9-76319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7F8F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cohen</w:t>
            </w:r>
            <w:proofErr w:type="gramEnd"/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6F82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sra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0E9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mer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6A9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 da manhã ao meio-dia</w:t>
            </w:r>
          </w:p>
        </w:tc>
      </w:tr>
      <w:tr w:rsidR="00641870" w:rsidRPr="00EC4212" w14:paraId="74F9C1A6" w14:textId="77777777" w:rsidTr="00641870">
        <w:trPr>
          <w:trHeight w:val="288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3C22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NTJE ROZINGER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87D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ntje.r@puresight.co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223B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+972-9-763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FDC9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+972-54-52109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561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ntjerozinger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083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sra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BF78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65x24x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E6E" w14:textId="77777777" w:rsidR="00EC4212" w:rsidRPr="00EC4212" w:rsidRDefault="00EC4212" w:rsidP="00EC421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EC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7918D382" w14:textId="77777777" w:rsidR="00EC4212" w:rsidRDefault="00EC4212" w:rsidP="00EC4212"/>
    <w:p w14:paraId="700E8BDF" w14:textId="77777777" w:rsidR="00EC4212" w:rsidRDefault="00EC4212" w:rsidP="00EC4212"/>
    <w:p w14:paraId="012BADB6" w14:textId="77777777" w:rsidR="00641870" w:rsidRDefault="00641870" w:rsidP="00EC4212"/>
    <w:p w14:paraId="067F06FB" w14:textId="77777777" w:rsidR="00641870" w:rsidRDefault="00641870" w:rsidP="00641870">
      <w:pPr>
        <w:rPr>
          <w:color w:val="1F497D"/>
        </w:rPr>
      </w:pPr>
    </w:p>
    <w:p w14:paraId="7EC85ECE" w14:textId="77777777" w:rsidR="00641870" w:rsidRDefault="00641870" w:rsidP="00641870">
      <w:pPr>
        <w:rPr>
          <w:color w:val="1F497D"/>
        </w:rPr>
      </w:pPr>
    </w:p>
    <w:p w14:paraId="67EA0530" w14:textId="77777777" w:rsidR="00641870" w:rsidRDefault="00641870" w:rsidP="00641870">
      <w:pPr>
        <w:rPr>
          <w:color w:val="1F497D"/>
        </w:rPr>
      </w:pPr>
    </w:p>
    <w:p w14:paraId="17D5E220" w14:textId="77777777" w:rsidR="00641870" w:rsidRDefault="00641870" w:rsidP="00641870">
      <w:pPr>
        <w:rPr>
          <w:color w:val="1F497D"/>
        </w:rPr>
      </w:pPr>
    </w:p>
    <w:p w14:paraId="03509762" w14:textId="77777777" w:rsidR="00641870" w:rsidRDefault="00641870" w:rsidP="00641870">
      <w:pPr>
        <w:rPr>
          <w:color w:val="1F497D"/>
        </w:rPr>
      </w:pPr>
    </w:p>
    <w:p w14:paraId="45CC2F17" w14:textId="77777777" w:rsidR="00641870" w:rsidRDefault="00641870" w:rsidP="00641870">
      <w:pPr>
        <w:rPr>
          <w:color w:val="1F497D"/>
        </w:rPr>
      </w:pPr>
    </w:p>
    <w:p w14:paraId="453770CE" w14:textId="77777777" w:rsidR="00641870" w:rsidRDefault="00641870" w:rsidP="00641870">
      <w:pPr>
        <w:rPr>
          <w:color w:val="1F497D"/>
        </w:rPr>
      </w:pPr>
    </w:p>
    <w:p w14:paraId="7AEF6B72" w14:textId="77777777" w:rsidR="00641870" w:rsidRDefault="00641870" w:rsidP="00641870">
      <w:pPr>
        <w:rPr>
          <w:color w:val="1F497D"/>
        </w:rPr>
      </w:pPr>
    </w:p>
    <w:p w14:paraId="4DF9E1BC" w14:textId="77777777" w:rsidR="00641870" w:rsidRDefault="00641870" w:rsidP="00641870">
      <w:pPr>
        <w:rPr>
          <w:color w:val="1F497D"/>
        </w:rPr>
      </w:pPr>
    </w:p>
    <w:p w14:paraId="0655C3BD" w14:textId="77777777" w:rsidR="00641870" w:rsidRDefault="00641870" w:rsidP="00641870">
      <w:pPr>
        <w:rPr>
          <w:color w:val="1F497D"/>
        </w:rPr>
      </w:pPr>
    </w:p>
    <w:p w14:paraId="2342E65B" w14:textId="77777777" w:rsidR="00641870" w:rsidRDefault="00641870" w:rsidP="00641870">
      <w:pPr>
        <w:rPr>
          <w:color w:val="1F497D"/>
        </w:rPr>
      </w:pPr>
    </w:p>
    <w:p w14:paraId="588BE97A" w14:textId="77777777" w:rsidR="00641870" w:rsidRDefault="00641870" w:rsidP="00641870">
      <w:pPr>
        <w:rPr>
          <w:color w:val="1F497D"/>
        </w:rPr>
      </w:pPr>
    </w:p>
    <w:p w14:paraId="0A88E4E9" w14:textId="77777777" w:rsidR="00641870" w:rsidRDefault="00641870" w:rsidP="00641870">
      <w:pPr>
        <w:rPr>
          <w:color w:val="1F497D"/>
        </w:rPr>
      </w:pPr>
    </w:p>
    <w:p w14:paraId="40C26E39" w14:textId="77777777" w:rsidR="00641870" w:rsidRDefault="00641870" w:rsidP="00641870">
      <w:pPr>
        <w:rPr>
          <w:color w:val="1F497D"/>
        </w:rPr>
      </w:pPr>
    </w:p>
    <w:p w14:paraId="7E0B67A8" w14:textId="77777777" w:rsidR="00641870" w:rsidRDefault="00641870" w:rsidP="00641870">
      <w:pPr>
        <w:rPr>
          <w:color w:val="1F497D"/>
        </w:rPr>
      </w:pPr>
    </w:p>
    <w:p w14:paraId="523B730B" w14:textId="77777777" w:rsidR="00641870" w:rsidRPr="004816B9" w:rsidRDefault="00641870" w:rsidP="00641870"/>
    <w:p w14:paraId="4DB95F1D" w14:textId="5967D0F6" w:rsidR="00641870" w:rsidRPr="004816B9" w:rsidRDefault="00641870" w:rsidP="00641870">
      <w:pPr>
        <w:pStyle w:val="Ttulo2"/>
        <w:rPr>
          <w:b/>
        </w:rPr>
      </w:pPr>
      <w:bookmarkStart w:id="6" w:name="_Toc432756329"/>
      <w:proofErr w:type="spellStart"/>
      <w:r>
        <w:rPr>
          <w:b/>
        </w:rPr>
        <w:lastRenderedPageBreak/>
        <w:t>Fsecure</w:t>
      </w:r>
      <w:bookmarkEnd w:id="6"/>
      <w:proofErr w:type="spellEnd"/>
    </w:p>
    <w:p w14:paraId="5B82A783" w14:textId="77777777" w:rsidR="00641870" w:rsidRDefault="00641870" w:rsidP="00641870"/>
    <w:p w14:paraId="3E612D79" w14:textId="58D98D31" w:rsidR="00641870" w:rsidRDefault="00641870" w:rsidP="00641870">
      <w:pPr>
        <w:spacing w:line="360" w:lineRule="auto"/>
      </w:pPr>
      <w:r>
        <w:t xml:space="preserve">Gerente responsável na FS, </w:t>
      </w:r>
      <w:r w:rsidRPr="0026797E">
        <w:t xml:space="preserve">William </w:t>
      </w:r>
      <w:proofErr w:type="spellStart"/>
      <w:r w:rsidRPr="0026797E">
        <w:t>Soong</w:t>
      </w:r>
      <w:proofErr w:type="spellEnd"/>
      <w:r w:rsidRPr="0026797E">
        <w:t xml:space="preserve"> Takano &lt;William.Takano@fs.com.br&gt;</w:t>
      </w:r>
      <w:r>
        <w:t xml:space="preserve"> (</w:t>
      </w:r>
      <w:r w:rsidRPr="00641870">
        <w:t>11 98613-0654</w:t>
      </w:r>
      <w:r>
        <w:t>)</w:t>
      </w:r>
    </w:p>
    <w:p w14:paraId="18761E8F" w14:textId="77777777" w:rsidR="00641870" w:rsidRDefault="00641870" w:rsidP="00EC4212"/>
    <w:p w14:paraId="7207BF84" w14:textId="77777777" w:rsidR="00641870" w:rsidRDefault="00641870" w:rsidP="00641870">
      <w:r>
        <w:t xml:space="preserve">Enviar e-mail para: </w:t>
      </w:r>
      <w:hyperlink r:id="rId18" w:history="1">
        <w:r>
          <w:rPr>
            <w:rStyle w:val="Hyperlink"/>
          </w:rPr>
          <w:t>sp-partner-support@f-secure.com</w:t>
        </w:r>
      </w:hyperlink>
    </w:p>
    <w:p w14:paraId="2E4B2084" w14:textId="77777777" w:rsidR="00641870" w:rsidRDefault="00641870" w:rsidP="00641870"/>
    <w:p w14:paraId="132B41A5" w14:textId="77777777" w:rsidR="00641870" w:rsidRDefault="00641870" w:rsidP="00641870">
      <w:r>
        <w:t>Fornecendo basicamente as seguintes informações:</w:t>
      </w:r>
    </w:p>
    <w:p w14:paraId="7D821AAC" w14:textId="77777777" w:rsidR="00641870" w:rsidRDefault="00641870" w:rsidP="00641870">
      <w:pPr>
        <w:rPr>
          <w:color w:val="1F497D"/>
        </w:rPr>
      </w:pPr>
    </w:p>
    <w:p w14:paraId="0346407C" w14:textId="77777777" w:rsidR="00641870" w:rsidRPr="00D2187E" w:rsidRDefault="00641870" w:rsidP="00641870">
      <w:pPr>
        <w:pStyle w:val="PargrafodaLista"/>
        <w:numPr>
          <w:ilvl w:val="0"/>
          <w:numId w:val="3"/>
        </w:numPr>
        <w:spacing w:line="240" w:lineRule="auto"/>
        <w:contextualSpacing w:val="0"/>
        <w:jc w:val="left"/>
        <w:rPr>
          <w:rFonts w:ascii="Calibri" w:hAnsi="Calibri"/>
        </w:rPr>
      </w:pPr>
      <w:r w:rsidRPr="00D2187E">
        <w:rPr>
          <w:rFonts w:ascii="Calibri" w:hAnsi="Calibri"/>
        </w:rPr>
        <w:t xml:space="preserve">Operadora (Vivo, GVT, </w:t>
      </w:r>
      <w:proofErr w:type="spellStart"/>
      <w:r w:rsidRPr="00D2187E">
        <w:rPr>
          <w:rFonts w:ascii="Calibri" w:hAnsi="Calibri"/>
        </w:rPr>
        <w:t>Fastshop</w:t>
      </w:r>
      <w:proofErr w:type="spellEnd"/>
      <w:r w:rsidRPr="00D2187E">
        <w:rPr>
          <w:rFonts w:ascii="Calibri" w:hAnsi="Calibri"/>
        </w:rPr>
        <w:t xml:space="preserve"> </w:t>
      </w:r>
      <w:proofErr w:type="spellStart"/>
      <w:r w:rsidRPr="00D2187E">
        <w:rPr>
          <w:rFonts w:ascii="Calibri" w:hAnsi="Calibri"/>
        </w:rPr>
        <w:t>etc</w:t>
      </w:r>
      <w:proofErr w:type="spellEnd"/>
      <w:r w:rsidRPr="00D2187E">
        <w:rPr>
          <w:rFonts w:ascii="Calibri" w:hAnsi="Calibri"/>
        </w:rPr>
        <w:t>)</w:t>
      </w:r>
    </w:p>
    <w:p w14:paraId="39247C3C" w14:textId="77777777" w:rsidR="00641870" w:rsidRPr="00D2187E" w:rsidRDefault="00641870" w:rsidP="00641870">
      <w:pPr>
        <w:pStyle w:val="PargrafodaLista"/>
        <w:numPr>
          <w:ilvl w:val="0"/>
          <w:numId w:val="3"/>
        </w:numPr>
        <w:spacing w:line="240" w:lineRule="auto"/>
        <w:contextualSpacing w:val="0"/>
        <w:jc w:val="left"/>
        <w:rPr>
          <w:rFonts w:ascii="Calibri" w:hAnsi="Calibri"/>
          <w:lang w:val="en-US"/>
        </w:rPr>
      </w:pPr>
      <w:r w:rsidRPr="00D2187E">
        <w:rPr>
          <w:rFonts w:ascii="Calibri" w:hAnsi="Calibri"/>
          <w:lang w:val="en-US"/>
        </w:rPr>
        <w:t>Timestamps when the incident occurred (Preferably UTC Format , otherwise specify)</w:t>
      </w:r>
    </w:p>
    <w:p w14:paraId="47BEE390" w14:textId="77777777" w:rsidR="00641870" w:rsidRPr="00D2187E" w:rsidRDefault="00641870" w:rsidP="00641870">
      <w:pPr>
        <w:pStyle w:val="PargrafodaLista"/>
        <w:numPr>
          <w:ilvl w:val="0"/>
          <w:numId w:val="3"/>
        </w:numPr>
        <w:spacing w:line="240" w:lineRule="auto"/>
        <w:contextualSpacing w:val="0"/>
        <w:jc w:val="left"/>
        <w:rPr>
          <w:rFonts w:ascii="Calibri" w:hAnsi="Calibri"/>
          <w:lang w:val="en-US"/>
        </w:rPr>
      </w:pPr>
      <w:r w:rsidRPr="00D2187E">
        <w:rPr>
          <w:rFonts w:ascii="Calibri" w:hAnsi="Calibri"/>
          <w:lang w:val="en-US"/>
        </w:rPr>
        <w:t xml:space="preserve">Error log - Timeout, SOAP or SMI\Provisioning log </w:t>
      </w:r>
    </w:p>
    <w:p w14:paraId="012CED06" w14:textId="77777777" w:rsidR="00641870" w:rsidRPr="00D2187E" w:rsidRDefault="00641870" w:rsidP="00641870">
      <w:pPr>
        <w:pStyle w:val="PargrafodaLista"/>
        <w:numPr>
          <w:ilvl w:val="0"/>
          <w:numId w:val="3"/>
        </w:numPr>
        <w:spacing w:line="240" w:lineRule="auto"/>
        <w:contextualSpacing w:val="0"/>
        <w:jc w:val="left"/>
        <w:rPr>
          <w:rFonts w:ascii="Calibri" w:hAnsi="Calibri"/>
        </w:rPr>
      </w:pPr>
      <w:proofErr w:type="spellStart"/>
      <w:r w:rsidRPr="00D2187E">
        <w:rPr>
          <w:rFonts w:ascii="Calibri" w:hAnsi="Calibri"/>
        </w:rPr>
        <w:t>Tracert</w:t>
      </w:r>
      <w:proofErr w:type="spellEnd"/>
      <w:r w:rsidRPr="00D2187E">
        <w:rPr>
          <w:rFonts w:ascii="Calibri" w:hAnsi="Calibri"/>
        </w:rPr>
        <w:t xml:space="preserve"> </w:t>
      </w:r>
      <w:proofErr w:type="spellStart"/>
      <w:r w:rsidRPr="00D2187E">
        <w:rPr>
          <w:rFonts w:ascii="Calibri" w:hAnsi="Calibri"/>
        </w:rPr>
        <w:t>and</w:t>
      </w:r>
      <w:proofErr w:type="spellEnd"/>
      <w:r w:rsidRPr="00D2187E">
        <w:rPr>
          <w:rFonts w:ascii="Calibri" w:hAnsi="Calibri"/>
        </w:rPr>
        <w:t xml:space="preserve"> </w:t>
      </w:r>
      <w:proofErr w:type="spellStart"/>
      <w:r w:rsidRPr="00D2187E">
        <w:rPr>
          <w:rFonts w:ascii="Calibri" w:hAnsi="Calibri"/>
        </w:rPr>
        <w:t>Ping</w:t>
      </w:r>
      <w:proofErr w:type="spellEnd"/>
      <w:r w:rsidRPr="00D2187E">
        <w:rPr>
          <w:rFonts w:ascii="Calibri" w:hAnsi="Calibri"/>
        </w:rPr>
        <w:t xml:space="preserve"> log</w:t>
      </w:r>
    </w:p>
    <w:p w14:paraId="338DAD43" w14:textId="77777777" w:rsidR="00641870" w:rsidRPr="00D2187E" w:rsidRDefault="00641870" w:rsidP="00641870">
      <w:pPr>
        <w:pStyle w:val="PargrafodaLista"/>
        <w:numPr>
          <w:ilvl w:val="0"/>
          <w:numId w:val="3"/>
        </w:numPr>
        <w:spacing w:line="240" w:lineRule="auto"/>
        <w:contextualSpacing w:val="0"/>
        <w:jc w:val="left"/>
        <w:rPr>
          <w:rFonts w:ascii="Calibri" w:hAnsi="Calibri"/>
        </w:rPr>
      </w:pPr>
      <w:r w:rsidRPr="00D2187E">
        <w:rPr>
          <w:rFonts w:ascii="Calibri" w:hAnsi="Calibri"/>
        </w:rPr>
        <w:t xml:space="preserve">IP </w:t>
      </w:r>
      <w:proofErr w:type="spellStart"/>
      <w:r w:rsidRPr="00D2187E">
        <w:rPr>
          <w:rFonts w:ascii="Calibri" w:hAnsi="Calibri"/>
        </w:rPr>
        <w:t>Address</w:t>
      </w:r>
      <w:proofErr w:type="spellEnd"/>
      <w:r w:rsidRPr="00D2187E">
        <w:rPr>
          <w:rFonts w:ascii="Calibri" w:hAnsi="Calibri"/>
        </w:rPr>
        <w:t xml:space="preserve"> </w:t>
      </w:r>
      <w:proofErr w:type="spellStart"/>
      <w:r w:rsidRPr="00D2187E">
        <w:rPr>
          <w:rFonts w:ascii="Calibri" w:hAnsi="Calibri"/>
        </w:rPr>
        <w:t>used</w:t>
      </w:r>
      <w:proofErr w:type="spellEnd"/>
      <w:r w:rsidRPr="00D2187E">
        <w:rPr>
          <w:rFonts w:ascii="Calibri" w:hAnsi="Calibri"/>
        </w:rPr>
        <w:t xml:space="preserve"> </w:t>
      </w:r>
    </w:p>
    <w:p w14:paraId="5D3CB204" w14:textId="77777777" w:rsidR="00641870" w:rsidRPr="00D2187E" w:rsidRDefault="00641870" w:rsidP="00641870">
      <w:pPr>
        <w:pStyle w:val="PargrafodaLista"/>
        <w:numPr>
          <w:ilvl w:val="0"/>
          <w:numId w:val="3"/>
        </w:numPr>
        <w:spacing w:line="240" w:lineRule="auto"/>
        <w:contextualSpacing w:val="0"/>
        <w:jc w:val="left"/>
        <w:rPr>
          <w:rFonts w:ascii="Calibri" w:hAnsi="Calibri"/>
        </w:rPr>
      </w:pPr>
      <w:proofErr w:type="spellStart"/>
      <w:r w:rsidRPr="00D2187E">
        <w:rPr>
          <w:rFonts w:ascii="Calibri" w:hAnsi="Calibri"/>
        </w:rPr>
        <w:t>Screenshot</w:t>
      </w:r>
      <w:proofErr w:type="spellEnd"/>
      <w:r w:rsidRPr="00D2187E">
        <w:rPr>
          <w:rFonts w:ascii="Calibri" w:hAnsi="Calibri"/>
        </w:rPr>
        <w:t xml:space="preserve"> (</w:t>
      </w:r>
      <w:proofErr w:type="spellStart"/>
      <w:r w:rsidRPr="00D2187E">
        <w:rPr>
          <w:rFonts w:ascii="Calibri" w:hAnsi="Calibri"/>
        </w:rPr>
        <w:t>if</w:t>
      </w:r>
      <w:proofErr w:type="spellEnd"/>
      <w:r w:rsidRPr="00D2187E">
        <w:rPr>
          <w:rFonts w:ascii="Calibri" w:hAnsi="Calibri"/>
        </w:rPr>
        <w:t xml:space="preserve"> </w:t>
      </w:r>
      <w:proofErr w:type="spellStart"/>
      <w:r w:rsidRPr="00D2187E">
        <w:rPr>
          <w:rFonts w:ascii="Calibri" w:hAnsi="Calibri"/>
        </w:rPr>
        <w:t>any</w:t>
      </w:r>
      <w:proofErr w:type="spellEnd"/>
      <w:r w:rsidRPr="00D2187E">
        <w:rPr>
          <w:rFonts w:ascii="Calibri" w:hAnsi="Calibri"/>
        </w:rPr>
        <w:t>)</w:t>
      </w:r>
    </w:p>
    <w:p w14:paraId="7C861E27" w14:textId="77777777" w:rsidR="00641870" w:rsidRPr="00D2187E" w:rsidRDefault="00641870" w:rsidP="00641870">
      <w:pPr>
        <w:pStyle w:val="PargrafodaLista"/>
        <w:numPr>
          <w:ilvl w:val="0"/>
          <w:numId w:val="3"/>
        </w:numPr>
        <w:spacing w:line="240" w:lineRule="auto"/>
        <w:contextualSpacing w:val="0"/>
        <w:jc w:val="left"/>
        <w:rPr>
          <w:rFonts w:ascii="Calibri" w:hAnsi="Calibri"/>
          <w:lang w:val="en-US"/>
        </w:rPr>
      </w:pPr>
      <w:r w:rsidRPr="00D2187E">
        <w:rPr>
          <w:rFonts w:ascii="Calibri" w:hAnsi="Calibri"/>
          <w:lang w:val="en-US"/>
        </w:rPr>
        <w:t>Version of SMI/OPI interface which the user is calling</w:t>
      </w:r>
    </w:p>
    <w:p w14:paraId="403FA678" w14:textId="77777777" w:rsidR="00641870" w:rsidRPr="00D2187E" w:rsidRDefault="00641870" w:rsidP="00641870">
      <w:pPr>
        <w:pStyle w:val="PargrafodaLista"/>
        <w:numPr>
          <w:ilvl w:val="0"/>
          <w:numId w:val="3"/>
        </w:numPr>
        <w:spacing w:line="240" w:lineRule="auto"/>
        <w:contextualSpacing w:val="0"/>
        <w:jc w:val="left"/>
        <w:rPr>
          <w:rFonts w:ascii="Calibri" w:hAnsi="Calibri"/>
          <w:lang w:val="en-US"/>
        </w:rPr>
      </w:pPr>
      <w:r w:rsidRPr="00D2187E">
        <w:rPr>
          <w:rFonts w:ascii="Calibri" w:hAnsi="Calibri"/>
          <w:lang w:val="en-US"/>
        </w:rPr>
        <w:t>Telnet to the web service using port 443 and provide us the results.</w:t>
      </w:r>
    </w:p>
    <w:p w14:paraId="64E21D70" w14:textId="77777777" w:rsidR="00641870" w:rsidRPr="00D2187E" w:rsidRDefault="00641870" w:rsidP="00641870">
      <w:pPr>
        <w:pStyle w:val="PargrafodaLista"/>
        <w:numPr>
          <w:ilvl w:val="0"/>
          <w:numId w:val="3"/>
        </w:numPr>
        <w:spacing w:line="240" w:lineRule="auto"/>
        <w:contextualSpacing w:val="0"/>
        <w:jc w:val="left"/>
        <w:rPr>
          <w:rFonts w:ascii="Calibri" w:hAnsi="Calibri"/>
          <w:lang w:val="en-US"/>
        </w:rPr>
      </w:pPr>
      <w:proofErr w:type="spellStart"/>
      <w:r w:rsidRPr="00D2187E">
        <w:rPr>
          <w:rFonts w:ascii="Calibri" w:hAnsi="Calibri"/>
          <w:lang w:val="en-US"/>
        </w:rPr>
        <w:t>Número</w:t>
      </w:r>
      <w:proofErr w:type="spellEnd"/>
      <w:r w:rsidRPr="00D2187E">
        <w:rPr>
          <w:rFonts w:ascii="Calibri" w:hAnsi="Calibri"/>
          <w:lang w:val="en-US"/>
        </w:rPr>
        <w:t xml:space="preserve"> de telephone para </w:t>
      </w:r>
      <w:proofErr w:type="spellStart"/>
      <w:r w:rsidRPr="00D2187E">
        <w:rPr>
          <w:rFonts w:ascii="Calibri" w:hAnsi="Calibri"/>
          <w:lang w:val="en-US"/>
        </w:rPr>
        <w:t>retorno</w:t>
      </w:r>
      <w:proofErr w:type="spellEnd"/>
    </w:p>
    <w:p w14:paraId="51903557" w14:textId="77777777" w:rsidR="00641870" w:rsidRDefault="00641870" w:rsidP="00641870">
      <w:pPr>
        <w:rPr>
          <w:rFonts w:ascii="Calibri" w:hAnsi="Calibri"/>
          <w:lang w:val="en-US"/>
        </w:rPr>
      </w:pPr>
    </w:p>
    <w:p w14:paraId="245B3AC6" w14:textId="77777777" w:rsidR="00641870" w:rsidRDefault="00641870" w:rsidP="00641870">
      <w:r>
        <w:t>Aguardar o retorno do e-mail com o número do Ticket e ligar para o telefone abaixo, solicitando a priorização.</w:t>
      </w:r>
    </w:p>
    <w:p w14:paraId="5AEA948C" w14:textId="77777777" w:rsidR="00641870" w:rsidRDefault="00641870" w:rsidP="00641870"/>
    <w:p w14:paraId="745197CC" w14:textId="77777777" w:rsidR="00641870" w:rsidRDefault="00641870" w:rsidP="00641870">
      <w:r>
        <w:t xml:space="preserve">+358 9 2520 4040 (24/7) </w:t>
      </w:r>
      <w:proofErr w:type="spellStart"/>
      <w:r>
        <w:t>English</w:t>
      </w:r>
      <w:proofErr w:type="spellEnd"/>
    </w:p>
    <w:p w14:paraId="6EA03432" w14:textId="77777777" w:rsidR="00641870" w:rsidRDefault="00641870" w:rsidP="00EC4212"/>
    <w:p w14:paraId="2BE6F77D" w14:textId="77777777" w:rsidR="00D2187E" w:rsidRDefault="00D2187E" w:rsidP="00D2187E"/>
    <w:p w14:paraId="4B8B6ACF" w14:textId="77777777" w:rsidR="00D2187E" w:rsidRPr="004816B9" w:rsidRDefault="00D2187E" w:rsidP="00D2187E"/>
    <w:p w14:paraId="56B13D37" w14:textId="47041722" w:rsidR="00D2187E" w:rsidRDefault="00D2187E" w:rsidP="00D2187E">
      <w:pPr>
        <w:pStyle w:val="Ttulo2"/>
        <w:rPr>
          <w:b/>
        </w:rPr>
      </w:pPr>
      <w:bookmarkStart w:id="7" w:name="_Toc432756330"/>
      <w:proofErr w:type="spellStart"/>
      <w:r>
        <w:rPr>
          <w:b/>
        </w:rPr>
        <w:t>AnchorFree</w:t>
      </w:r>
      <w:bookmarkEnd w:id="7"/>
      <w:proofErr w:type="spellEnd"/>
    </w:p>
    <w:p w14:paraId="4C7BDE18" w14:textId="77777777" w:rsidR="00D2187E" w:rsidRDefault="00D2187E" w:rsidP="00D2187E"/>
    <w:p w14:paraId="0CA48C3B" w14:textId="77777777" w:rsidR="00D2187E" w:rsidRDefault="00D2187E" w:rsidP="00D2187E"/>
    <w:p w14:paraId="1FA47A8C" w14:textId="4EDA99D8" w:rsidR="00D2187E" w:rsidRDefault="00D2187E" w:rsidP="00D2187E">
      <w:pPr>
        <w:spacing w:line="360" w:lineRule="auto"/>
      </w:pPr>
      <w:r>
        <w:t xml:space="preserve">Gerente responsável na FS, </w:t>
      </w:r>
      <w:proofErr w:type="spellStart"/>
      <w:r w:rsidRPr="0026797E">
        <w:t>Christianne</w:t>
      </w:r>
      <w:proofErr w:type="spellEnd"/>
      <w:r w:rsidRPr="0026797E">
        <w:t xml:space="preserve"> Reis </w:t>
      </w:r>
      <w:proofErr w:type="spellStart"/>
      <w:r w:rsidRPr="0026797E">
        <w:t>Laender</w:t>
      </w:r>
      <w:proofErr w:type="spellEnd"/>
      <w:r w:rsidRPr="0026797E">
        <w:t xml:space="preserve"> &lt;Christianne.Laender@fs.com.br&gt;</w:t>
      </w:r>
      <w:r>
        <w:t xml:space="preserve"> (</w:t>
      </w:r>
      <w:r w:rsidRPr="00D2187E">
        <w:t>11 96463-0134</w:t>
      </w:r>
      <w:r>
        <w:t>)</w:t>
      </w:r>
    </w:p>
    <w:p w14:paraId="70DC268B" w14:textId="6E6C4B23" w:rsidR="00926D5D" w:rsidRDefault="00D2187E" w:rsidP="00D2187E">
      <w:pPr>
        <w:spacing w:line="360" w:lineRule="auto"/>
      </w:pPr>
      <w:r>
        <w:t xml:space="preserve">Ainda estamos aguardando a </w:t>
      </w:r>
      <w:proofErr w:type="spellStart"/>
      <w:proofErr w:type="gramStart"/>
      <w:r>
        <w:t>AnchorFree</w:t>
      </w:r>
      <w:proofErr w:type="spellEnd"/>
      <w:r>
        <w:t xml:space="preserve">  informar</w:t>
      </w:r>
      <w:proofErr w:type="gramEnd"/>
      <w:r>
        <w:t xml:space="preserve"> um contato direto com o suporte deles, a </w:t>
      </w:r>
      <w:proofErr w:type="spellStart"/>
      <w:r>
        <w:t>principio</w:t>
      </w:r>
      <w:proofErr w:type="spellEnd"/>
      <w:r>
        <w:t xml:space="preserve"> procurar a </w:t>
      </w:r>
      <w:proofErr w:type="spellStart"/>
      <w:r>
        <w:t>Christianne</w:t>
      </w:r>
      <w:proofErr w:type="spellEnd"/>
      <w:r>
        <w:t>.</w:t>
      </w:r>
    </w:p>
    <w:p w14:paraId="6481AC51" w14:textId="77777777" w:rsidR="0026797E" w:rsidRDefault="0026797E" w:rsidP="00FA346B">
      <w:pPr>
        <w:spacing w:line="360" w:lineRule="auto"/>
        <w:ind w:firstLine="431"/>
      </w:pPr>
    </w:p>
    <w:p w14:paraId="0D4CAFF2" w14:textId="77777777" w:rsidR="0026797E" w:rsidRDefault="0026797E" w:rsidP="00FA346B">
      <w:pPr>
        <w:spacing w:line="360" w:lineRule="auto"/>
        <w:ind w:firstLine="431"/>
      </w:pPr>
    </w:p>
    <w:p w14:paraId="5CA320EE" w14:textId="4FE2DE90" w:rsidR="002306A6" w:rsidRDefault="0059121B" w:rsidP="003763AD">
      <w:pPr>
        <w:pStyle w:val="Ttulo1"/>
        <w:jc w:val="left"/>
        <w:rPr>
          <w:b/>
        </w:rPr>
      </w:pPr>
      <w:bookmarkStart w:id="8" w:name="_Protocolo"/>
      <w:bookmarkEnd w:id="8"/>
      <w:r>
        <w:rPr>
          <w:b/>
        </w:rPr>
        <w:lastRenderedPageBreak/>
        <w:t>Aplicação</w:t>
      </w:r>
    </w:p>
    <w:p w14:paraId="4D810C82" w14:textId="77777777" w:rsidR="0059121B" w:rsidRDefault="0059121B" w:rsidP="0059121B"/>
    <w:p w14:paraId="3EF2AA2C" w14:textId="79853564" w:rsidR="00BC5E48" w:rsidRPr="00BC5E48" w:rsidRDefault="00BC5E48" w:rsidP="0059121B">
      <w:pPr>
        <w:rPr>
          <w:b/>
        </w:rPr>
      </w:pPr>
      <w:r w:rsidRPr="00BC5E48">
        <w:rPr>
          <w:b/>
        </w:rPr>
        <w:t>Por favor, NUNCA derrube as 2 aplicações ao mesmo tempo, isso deixaria 100% do serviço fora do ar.</w:t>
      </w:r>
    </w:p>
    <w:p w14:paraId="114E0792" w14:textId="77777777" w:rsidR="00BC5E48" w:rsidRDefault="00BC5E48" w:rsidP="0059121B"/>
    <w:p w14:paraId="08D6EBAA" w14:textId="77777777" w:rsidR="0059121B" w:rsidRDefault="0059121B" w:rsidP="0059121B">
      <w:r>
        <w:t xml:space="preserve">1 – Acessar as 2 maquinas do </w:t>
      </w:r>
      <w:proofErr w:type="spellStart"/>
      <w:r>
        <w:t>Toth</w:t>
      </w:r>
      <w:proofErr w:type="spellEnd"/>
      <w:r>
        <w:t xml:space="preserve"> de produção 10.170.22.184 e 10.170.23.206.</w:t>
      </w:r>
    </w:p>
    <w:p w14:paraId="37C94D88" w14:textId="38BD3A8F" w:rsidR="0059121B" w:rsidRDefault="0059121B" w:rsidP="0059121B">
      <w:r>
        <w:t xml:space="preserve">2 – Acessar a </w:t>
      </w:r>
      <w:proofErr w:type="spellStart"/>
      <w:r>
        <w:t>screen</w:t>
      </w:r>
      <w:proofErr w:type="spellEnd"/>
      <w:r>
        <w:t xml:space="preserve"> </w:t>
      </w:r>
      <w:proofErr w:type="gramStart"/>
      <w:r>
        <w:t>( comando</w:t>
      </w:r>
      <w:proofErr w:type="gramEnd"/>
      <w:r>
        <w:t xml:space="preserve"> </w:t>
      </w:r>
      <w:proofErr w:type="spellStart"/>
      <w:r>
        <w:t>screen</w:t>
      </w:r>
      <w:proofErr w:type="spellEnd"/>
      <w:r>
        <w:t xml:space="preserve"> –r)</w:t>
      </w:r>
    </w:p>
    <w:p w14:paraId="5818F9A5" w14:textId="676B87BC" w:rsidR="0059121B" w:rsidRDefault="00BC5E48" w:rsidP="0059121B">
      <w:r>
        <w:t>3</w:t>
      </w:r>
      <w:r w:rsidR="0059121B">
        <w:t xml:space="preserve"> – Acessar o diretório </w:t>
      </w:r>
      <w:r w:rsidR="0059121B" w:rsidRPr="0059121B">
        <w:t>/</w:t>
      </w:r>
      <w:proofErr w:type="spellStart"/>
      <w:r w:rsidR="0059121B" w:rsidRPr="0059121B">
        <w:t>opt</w:t>
      </w:r>
      <w:proofErr w:type="spellEnd"/>
      <w:r w:rsidR="0059121B" w:rsidRPr="0059121B">
        <w:t>/</w:t>
      </w:r>
      <w:proofErr w:type="spellStart"/>
      <w:r w:rsidR="0059121B" w:rsidRPr="0059121B">
        <w:t>tothgit</w:t>
      </w:r>
      <w:proofErr w:type="spellEnd"/>
      <w:r w:rsidR="0059121B" w:rsidRPr="0059121B">
        <w:t>/</w:t>
      </w:r>
      <w:proofErr w:type="spellStart"/>
      <w:r w:rsidR="0059121B" w:rsidRPr="0059121B">
        <w:t>Code</w:t>
      </w:r>
      <w:proofErr w:type="spellEnd"/>
      <w:r w:rsidR="0059121B" w:rsidRPr="0059121B">
        <w:t>/</w:t>
      </w:r>
    </w:p>
    <w:p w14:paraId="319BD79E" w14:textId="77777777" w:rsidR="00BC5E48" w:rsidRDefault="00BC5E48" w:rsidP="00BC5E48"/>
    <w:p w14:paraId="51910C53" w14:textId="77777777" w:rsidR="00BC5E48" w:rsidRDefault="00BC5E48" w:rsidP="00BC5E48">
      <w:proofErr w:type="spellStart"/>
      <w:proofErr w:type="gramStart"/>
      <w:r>
        <w:t>python</w:t>
      </w:r>
      <w:proofErr w:type="spellEnd"/>
      <w:proofErr w:type="gramEnd"/>
      <w:r>
        <w:t xml:space="preserve"> main.py -h</w:t>
      </w:r>
    </w:p>
    <w:p w14:paraId="4492A95D" w14:textId="77777777" w:rsidR="00BC5E48" w:rsidRDefault="00BC5E48" w:rsidP="00BC5E48">
      <w:proofErr w:type="spellStart"/>
      <w:proofErr w:type="gramStart"/>
      <w:r>
        <w:t>usage</w:t>
      </w:r>
      <w:proofErr w:type="spellEnd"/>
      <w:proofErr w:type="gramEnd"/>
      <w:r>
        <w:t>: main.py [-h] [-d] [-hm] [-p] [-debug] [-s] [-i INSTANCES]</w:t>
      </w:r>
    </w:p>
    <w:p w14:paraId="49782D20" w14:textId="77777777" w:rsidR="00BC5E48" w:rsidRDefault="00BC5E48" w:rsidP="00BC5E48"/>
    <w:p w14:paraId="22680463" w14:textId="77777777" w:rsidR="00BC5E48" w:rsidRDefault="00BC5E48" w:rsidP="00BC5E48">
      <w:proofErr w:type="gramStart"/>
      <w:r>
        <w:t>python</w:t>
      </w:r>
      <w:proofErr w:type="gramEnd"/>
      <w:r>
        <w:t>3 main.py (-d OR -p OR -hm) (</w:t>
      </w:r>
      <w:proofErr w:type="spellStart"/>
      <w:r>
        <w:t>optionals</w:t>
      </w:r>
      <w:proofErr w:type="spellEnd"/>
      <w:r>
        <w:t>) -s -debug -i 100</w:t>
      </w:r>
    </w:p>
    <w:p w14:paraId="0B7D02B0" w14:textId="77777777" w:rsidR="00BC5E48" w:rsidRDefault="00BC5E48" w:rsidP="00BC5E48"/>
    <w:p w14:paraId="55DCE0AB" w14:textId="77777777" w:rsidR="00BC5E48" w:rsidRDefault="00BC5E48" w:rsidP="00BC5E48">
      <w:proofErr w:type="spellStart"/>
      <w:proofErr w:type="gramStart"/>
      <w:r>
        <w:t>optional</w:t>
      </w:r>
      <w:proofErr w:type="spellEnd"/>
      <w:proofErr w:type="gramEnd"/>
      <w:r>
        <w:t xml:space="preserve"> </w:t>
      </w:r>
      <w:proofErr w:type="spellStart"/>
      <w:r>
        <w:t>arguments</w:t>
      </w:r>
      <w:proofErr w:type="spellEnd"/>
      <w:r>
        <w:t>:</w:t>
      </w:r>
    </w:p>
    <w:p w14:paraId="15A3EBF2" w14:textId="77777777" w:rsidR="00BC5E48" w:rsidRDefault="00BC5E48" w:rsidP="00BC5E48">
      <w:r>
        <w:t xml:space="preserve">  -</w:t>
      </w:r>
      <w:proofErr w:type="gramStart"/>
      <w:r>
        <w:t>h</w:t>
      </w:r>
      <w:proofErr w:type="gramEnd"/>
      <w:r>
        <w:t xml:space="preserve">, --help            show </w:t>
      </w:r>
      <w:proofErr w:type="spellStart"/>
      <w:r>
        <w:t>this</w:t>
      </w:r>
      <w:proofErr w:type="spellEnd"/>
      <w:r>
        <w:t xml:space="preserve"> help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it</w:t>
      </w:r>
      <w:proofErr w:type="spellEnd"/>
    </w:p>
    <w:p w14:paraId="4C9F6500" w14:textId="77777777" w:rsidR="00BC5E48" w:rsidRDefault="00BC5E48" w:rsidP="00BC5E48">
      <w:r>
        <w:t xml:space="preserve">  -</w:t>
      </w:r>
      <w:proofErr w:type="gramStart"/>
      <w:r>
        <w:t>d</w:t>
      </w:r>
      <w:proofErr w:type="gramEnd"/>
      <w:r>
        <w:t>, --</w:t>
      </w:r>
      <w:proofErr w:type="spellStart"/>
      <w:r>
        <w:t>devel</w:t>
      </w:r>
      <w:proofErr w:type="spellEnd"/>
      <w:r>
        <w:t xml:space="preserve">           </w:t>
      </w:r>
      <w:proofErr w:type="spellStart"/>
      <w:r>
        <w:t>Run</w:t>
      </w:r>
      <w:proofErr w:type="spellEnd"/>
      <w:r>
        <w:t xml:space="preserve"> server in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mode</w:t>
      </w:r>
      <w:proofErr w:type="spellEnd"/>
    </w:p>
    <w:p w14:paraId="19F292C9" w14:textId="77777777" w:rsidR="00BC5E48" w:rsidRDefault="00BC5E48" w:rsidP="00BC5E48">
      <w:r>
        <w:t xml:space="preserve">  -</w:t>
      </w:r>
      <w:proofErr w:type="gramStart"/>
      <w:r>
        <w:t>hm</w:t>
      </w:r>
      <w:proofErr w:type="gramEnd"/>
      <w:r>
        <w:t>, --</w:t>
      </w:r>
      <w:proofErr w:type="spellStart"/>
      <w:r>
        <w:t>homol</w:t>
      </w:r>
      <w:proofErr w:type="spellEnd"/>
      <w:r>
        <w:t xml:space="preserve">          </w:t>
      </w:r>
      <w:proofErr w:type="spellStart"/>
      <w:r>
        <w:t>Run</w:t>
      </w:r>
      <w:proofErr w:type="spellEnd"/>
      <w:r>
        <w:t xml:space="preserve"> server in </w:t>
      </w:r>
      <w:proofErr w:type="spellStart"/>
      <w:r>
        <w:t>homologation</w:t>
      </w:r>
      <w:proofErr w:type="spellEnd"/>
      <w:r>
        <w:t xml:space="preserve"> </w:t>
      </w:r>
      <w:proofErr w:type="spellStart"/>
      <w:r>
        <w:t>mode</w:t>
      </w:r>
      <w:proofErr w:type="spellEnd"/>
    </w:p>
    <w:p w14:paraId="09F5DE13" w14:textId="77777777" w:rsidR="00BC5E48" w:rsidRDefault="00BC5E48" w:rsidP="00BC5E48">
      <w:r>
        <w:t xml:space="preserve">  -</w:t>
      </w:r>
      <w:proofErr w:type="gramStart"/>
      <w:r>
        <w:t>p</w:t>
      </w:r>
      <w:proofErr w:type="gramEnd"/>
      <w:r>
        <w:t>, --</w:t>
      </w:r>
      <w:proofErr w:type="spellStart"/>
      <w:r>
        <w:t>prod</w:t>
      </w:r>
      <w:proofErr w:type="spellEnd"/>
      <w:r>
        <w:t xml:space="preserve">            </w:t>
      </w:r>
      <w:proofErr w:type="spellStart"/>
      <w:r>
        <w:t>Run</w:t>
      </w:r>
      <w:proofErr w:type="spellEnd"/>
      <w:r>
        <w:t xml:space="preserve"> server in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mode</w:t>
      </w:r>
      <w:proofErr w:type="spellEnd"/>
    </w:p>
    <w:p w14:paraId="38552318" w14:textId="77777777" w:rsidR="00BC5E48" w:rsidRDefault="00BC5E48" w:rsidP="00BC5E48">
      <w:r>
        <w:t xml:space="preserve">  -</w:t>
      </w:r>
      <w:proofErr w:type="gramStart"/>
      <w:r>
        <w:t>debug</w:t>
      </w:r>
      <w:proofErr w:type="gramEnd"/>
      <w:r>
        <w:t xml:space="preserve">, --debug       </w:t>
      </w:r>
      <w:proofErr w:type="spellStart"/>
      <w:r>
        <w:t>Enable</w:t>
      </w:r>
      <w:proofErr w:type="spellEnd"/>
      <w:r>
        <w:t xml:space="preserve"> debug </w:t>
      </w:r>
      <w:proofErr w:type="spellStart"/>
      <w:r>
        <w:t>mode</w:t>
      </w:r>
      <w:proofErr w:type="spellEnd"/>
    </w:p>
    <w:p w14:paraId="35301F4B" w14:textId="77777777" w:rsidR="00BC5E48" w:rsidRDefault="00BC5E48" w:rsidP="00BC5E48">
      <w:r>
        <w:t xml:space="preserve">  -</w:t>
      </w:r>
      <w:proofErr w:type="gramStart"/>
      <w:r>
        <w:t>s</w:t>
      </w:r>
      <w:proofErr w:type="gramEnd"/>
      <w:r>
        <w:t>, --</w:t>
      </w:r>
      <w:proofErr w:type="spellStart"/>
      <w:r>
        <w:t>swagger</w:t>
      </w:r>
      <w:proofErr w:type="spellEnd"/>
      <w:r>
        <w:t xml:space="preserve">        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Swagger</w:t>
      </w:r>
      <w:proofErr w:type="spellEnd"/>
    </w:p>
    <w:p w14:paraId="23433421" w14:textId="1AC1DBF1" w:rsidR="00BC5E48" w:rsidRDefault="00BC5E48" w:rsidP="00BC5E48">
      <w:r>
        <w:t xml:space="preserve">  -</w:t>
      </w:r>
      <w:proofErr w:type="gramStart"/>
      <w:r>
        <w:t>i</w:t>
      </w:r>
      <w:proofErr w:type="gramEnd"/>
      <w:r>
        <w:t xml:space="preserve"> INSTANCES, --</w:t>
      </w:r>
      <w:proofErr w:type="spellStart"/>
      <w:r>
        <w:t>instances</w:t>
      </w:r>
      <w:proofErr w:type="spellEnd"/>
      <w:r>
        <w:t xml:space="preserve"> INSTANCES</w:t>
      </w:r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stances</w:t>
      </w:r>
      <w:proofErr w:type="spellEnd"/>
    </w:p>
    <w:p w14:paraId="1A1F7CE0" w14:textId="77777777" w:rsidR="00BC5E48" w:rsidRDefault="00BC5E48" w:rsidP="00BC5E48"/>
    <w:p w14:paraId="45066C6D" w14:textId="37D86A7A" w:rsidR="00BC5E48" w:rsidRDefault="00BC5E48" w:rsidP="00BC5E48">
      <w:r>
        <w:t>Exemplo de chamada:</w:t>
      </w:r>
    </w:p>
    <w:p w14:paraId="4B5931CD" w14:textId="32384660" w:rsidR="00BC5E48" w:rsidRDefault="00BC5E48" w:rsidP="00BC5E48">
      <w:proofErr w:type="spellStart"/>
      <w:r w:rsidRPr="00BC5E48">
        <w:t>python</w:t>
      </w:r>
      <w:proofErr w:type="spellEnd"/>
      <w:r w:rsidRPr="00BC5E48">
        <w:t xml:space="preserve"> main.py -p -s -i 100</w:t>
      </w:r>
      <w:bookmarkStart w:id="9" w:name="_GoBack"/>
      <w:bookmarkEnd w:id="9"/>
    </w:p>
    <w:p w14:paraId="78AA4941" w14:textId="77777777" w:rsidR="0059121B" w:rsidRPr="0059121B" w:rsidRDefault="0059121B" w:rsidP="0059121B"/>
    <w:sectPr w:rsidR="0059121B" w:rsidRPr="0059121B" w:rsidSect="00B50B7B">
      <w:headerReference w:type="default" r:id="rId19"/>
      <w:footerReference w:type="default" r:id="rId20"/>
      <w:headerReference w:type="first" r:id="rId21"/>
      <w:pgSz w:w="11907" w:h="16839" w:code="9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005D4" w14:textId="77777777" w:rsidR="006B2EBA" w:rsidRDefault="006B2EBA" w:rsidP="005141E1">
      <w:r>
        <w:separator/>
      </w:r>
    </w:p>
  </w:endnote>
  <w:endnote w:type="continuationSeparator" w:id="0">
    <w:p w14:paraId="45760AFB" w14:textId="77777777" w:rsidR="006B2EBA" w:rsidRDefault="006B2EBA" w:rsidP="0051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7E7B" w14:textId="77777777" w:rsidR="00F11554" w:rsidRDefault="00F11554" w:rsidP="005141E1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7C35DC" w14:textId="77777777" w:rsidR="00F11554" w:rsidRDefault="00F11554" w:rsidP="005141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9AB2" w14:textId="24A6BB90" w:rsidR="00F11554" w:rsidRPr="00A933DD" w:rsidRDefault="006B2EBA" w:rsidP="005141E1">
    <w:pPr>
      <w:pStyle w:val="Rodap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799610148"/>
        <w:docPartObj>
          <w:docPartGallery w:val="Page Numbers (Bottom of Page)"/>
          <w:docPartUnique/>
        </w:docPartObj>
      </w:sdtPr>
      <w:sdtEndPr/>
      <w:sdtContent>
        <w:r w:rsidR="00F11554" w:rsidRPr="00A933DD">
          <w:rPr>
            <w:rFonts w:ascii="Arial" w:hAnsi="Arial" w:cs="Arial"/>
            <w:sz w:val="18"/>
            <w:szCs w:val="18"/>
          </w:rPr>
          <w:t>Confi</w:t>
        </w:r>
      </w:sdtContent>
    </w:sdt>
    <w:r w:rsidR="00F11554" w:rsidRPr="00A933DD">
      <w:rPr>
        <w:rFonts w:ascii="Arial" w:hAnsi="Arial" w:cs="Arial"/>
        <w:sz w:val="18"/>
        <w:szCs w:val="18"/>
      </w:rPr>
      <w:t>dencial</w:t>
    </w:r>
    <w:r w:rsidR="00F11554" w:rsidRPr="00A933DD">
      <w:rPr>
        <w:rFonts w:ascii="Arial" w:hAnsi="Arial" w:cs="Arial"/>
        <w:sz w:val="18"/>
        <w:szCs w:val="18"/>
      </w:rPr>
      <w:tab/>
      <w:t xml:space="preserve">© FSVAS, </w:t>
    </w:r>
    <w:r w:rsidR="00F11554">
      <w:rPr>
        <w:rFonts w:ascii="Arial" w:hAnsi="Arial" w:cs="Arial"/>
        <w:sz w:val="18"/>
        <w:szCs w:val="18"/>
      </w:rPr>
      <w:t>2015</w:t>
    </w:r>
    <w:r w:rsidR="00F11554" w:rsidRPr="00A933DD">
      <w:rPr>
        <w:rFonts w:ascii="Arial" w:hAnsi="Arial" w:cs="Arial"/>
        <w:sz w:val="18"/>
        <w:szCs w:val="18"/>
      </w:rPr>
      <w:tab/>
      <w:t xml:space="preserve">Página </w:t>
    </w:r>
    <w:r w:rsidR="00F11554" w:rsidRPr="00A933DD">
      <w:rPr>
        <w:rFonts w:ascii="Arial" w:hAnsi="Arial" w:cs="Arial"/>
        <w:sz w:val="18"/>
        <w:szCs w:val="18"/>
      </w:rPr>
      <w:fldChar w:fldCharType="begin"/>
    </w:r>
    <w:r w:rsidR="00F11554" w:rsidRPr="00A933DD">
      <w:rPr>
        <w:rFonts w:ascii="Arial" w:hAnsi="Arial" w:cs="Arial"/>
        <w:sz w:val="18"/>
        <w:szCs w:val="18"/>
      </w:rPr>
      <w:instrText xml:space="preserve"> PAGE   \* MERGEFORMAT </w:instrText>
    </w:r>
    <w:r w:rsidR="00F11554" w:rsidRPr="00A933DD">
      <w:rPr>
        <w:rFonts w:ascii="Arial" w:hAnsi="Arial" w:cs="Arial"/>
        <w:sz w:val="18"/>
        <w:szCs w:val="18"/>
      </w:rPr>
      <w:fldChar w:fldCharType="separate"/>
    </w:r>
    <w:r w:rsidR="00BC5E48">
      <w:rPr>
        <w:rFonts w:ascii="Arial" w:hAnsi="Arial" w:cs="Arial"/>
        <w:noProof/>
        <w:sz w:val="18"/>
        <w:szCs w:val="18"/>
      </w:rPr>
      <w:t>1</w:t>
    </w:r>
    <w:r w:rsidR="00F11554" w:rsidRPr="00A933DD">
      <w:rPr>
        <w:rFonts w:ascii="Arial" w:hAnsi="Arial" w:cs="Arial"/>
        <w:sz w:val="18"/>
        <w:szCs w:val="18"/>
      </w:rPr>
      <w:fldChar w:fldCharType="end"/>
    </w:r>
    <w:r w:rsidR="00F11554" w:rsidRPr="00A933DD">
      <w:rPr>
        <w:rFonts w:ascii="Arial" w:hAnsi="Arial" w:cs="Arial"/>
        <w:sz w:val="18"/>
        <w:szCs w:val="18"/>
      </w:rPr>
      <w:t xml:space="preserve"> de </w:t>
    </w:r>
    <w:r w:rsidR="00F11554" w:rsidRPr="00A933DD">
      <w:rPr>
        <w:rFonts w:ascii="Arial" w:hAnsi="Arial" w:cs="Arial"/>
        <w:sz w:val="18"/>
        <w:szCs w:val="18"/>
      </w:rPr>
      <w:fldChar w:fldCharType="begin"/>
    </w:r>
    <w:r w:rsidR="00F11554" w:rsidRPr="00A933DD">
      <w:rPr>
        <w:rFonts w:ascii="Arial" w:hAnsi="Arial" w:cs="Arial"/>
        <w:sz w:val="18"/>
        <w:szCs w:val="18"/>
      </w:rPr>
      <w:instrText xml:space="preserve"> NUMPAGES   \* MERGEFORMAT </w:instrText>
    </w:r>
    <w:r w:rsidR="00F11554" w:rsidRPr="00A933DD">
      <w:rPr>
        <w:rFonts w:ascii="Arial" w:hAnsi="Arial" w:cs="Arial"/>
        <w:sz w:val="18"/>
        <w:szCs w:val="18"/>
      </w:rPr>
      <w:fldChar w:fldCharType="separate"/>
    </w:r>
    <w:r w:rsidR="00BC5E48">
      <w:rPr>
        <w:rFonts w:ascii="Arial" w:hAnsi="Arial" w:cs="Arial"/>
        <w:noProof/>
        <w:sz w:val="18"/>
        <w:szCs w:val="18"/>
      </w:rPr>
      <w:t>7</w:t>
    </w:r>
    <w:r w:rsidR="00F11554" w:rsidRPr="00A933D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E2091" w14:textId="77777777" w:rsidR="006B2EBA" w:rsidRDefault="006B2EBA" w:rsidP="005141E1">
      <w:r>
        <w:separator/>
      </w:r>
    </w:p>
  </w:footnote>
  <w:footnote w:type="continuationSeparator" w:id="0">
    <w:p w14:paraId="7AB6E429" w14:textId="77777777" w:rsidR="006B2EBA" w:rsidRDefault="006B2EBA" w:rsidP="0051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D854" w14:textId="77777777" w:rsidR="00F11554" w:rsidRDefault="00F11554" w:rsidP="005141E1">
    <w:pPr>
      <w:pStyle w:val="Cabealho"/>
    </w:pPr>
    <w:r w:rsidRPr="00900409">
      <w:rPr>
        <w:noProof/>
        <w:lang w:eastAsia="pt-BR"/>
      </w:rPr>
      <w:drawing>
        <wp:inline distT="0" distB="0" distL="0" distR="0" wp14:anchorId="2A113FE5" wp14:editId="72CCFA52">
          <wp:extent cx="1885950" cy="895350"/>
          <wp:effectExtent l="0" t="0" r="0" b="0"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-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01"/>
      <w:gridCol w:w="1757"/>
    </w:tblGrid>
    <w:tr w:rsidR="00F11554" w:rsidRPr="00A933DD" w14:paraId="150DC0D3" w14:textId="77777777" w:rsidTr="00294F58">
      <w:tc>
        <w:tcPr>
          <w:tcW w:w="7801" w:type="dxa"/>
        </w:tcPr>
        <w:p w14:paraId="02560AB0" w14:textId="77777777" w:rsidR="00F11554" w:rsidRPr="00A933DD" w:rsidRDefault="00F11554" w:rsidP="005141E1">
          <w:pPr>
            <w:rPr>
              <w:rFonts w:ascii="Arial" w:hAnsi="Arial" w:cs="Arial"/>
              <w:sz w:val="18"/>
              <w:szCs w:val="18"/>
            </w:rPr>
          </w:pPr>
          <w:r w:rsidRPr="00A933DD">
            <w:rPr>
              <w:rFonts w:ascii="Arial" w:hAnsi="Arial" w:cs="Arial"/>
              <w:noProof/>
              <w:sz w:val="18"/>
              <w:szCs w:val="18"/>
              <w:lang w:eastAsia="pt-BR"/>
            </w:rPr>
            <w:t>FSVAS</w:t>
          </w:r>
        </w:p>
      </w:tc>
      <w:tc>
        <w:tcPr>
          <w:tcW w:w="1757" w:type="dxa"/>
        </w:tcPr>
        <w:p w14:paraId="39E4AEAC" w14:textId="755BA9EB" w:rsidR="00F11554" w:rsidRPr="00A933DD" w:rsidRDefault="00F11554" w:rsidP="00E23B23">
          <w:pPr>
            <w:rPr>
              <w:rFonts w:ascii="Arial" w:hAnsi="Arial" w:cs="Arial"/>
              <w:sz w:val="18"/>
              <w:szCs w:val="18"/>
            </w:rPr>
          </w:pPr>
          <w:r w:rsidRPr="00A933DD">
            <w:rPr>
              <w:rFonts w:ascii="Arial" w:hAnsi="Arial" w:cs="Arial"/>
              <w:sz w:val="18"/>
              <w:szCs w:val="18"/>
            </w:rPr>
            <w:t xml:space="preserve">Versão: </w:t>
          </w:r>
          <w:r w:rsidR="00E61C51">
            <w:rPr>
              <w:rFonts w:ascii="Arial" w:hAnsi="Arial" w:cs="Arial"/>
              <w:sz w:val="18"/>
              <w:szCs w:val="18"/>
            </w:rPr>
            <w:t>1.</w:t>
          </w:r>
          <w:r w:rsidR="00E23B23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F11554" w:rsidRPr="00A933DD" w14:paraId="252F5576" w14:textId="77777777" w:rsidTr="00294F58">
      <w:tblPrEx>
        <w:tblCellMar>
          <w:left w:w="108" w:type="dxa"/>
          <w:right w:w="108" w:type="dxa"/>
        </w:tblCellMar>
      </w:tblPrEx>
      <w:tc>
        <w:tcPr>
          <w:tcW w:w="7801" w:type="dxa"/>
        </w:tcPr>
        <w:p w14:paraId="4BAB1BF1" w14:textId="5082E132" w:rsidR="00F11554" w:rsidRPr="00A933DD" w:rsidRDefault="006917C4" w:rsidP="00211F82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ontatos</w:t>
          </w:r>
        </w:p>
      </w:tc>
      <w:tc>
        <w:tcPr>
          <w:tcW w:w="1757" w:type="dxa"/>
        </w:tcPr>
        <w:p w14:paraId="7E5BDCB7" w14:textId="5DE5B661" w:rsidR="00F11554" w:rsidRPr="00A933DD" w:rsidRDefault="00B82E70" w:rsidP="006917C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</w:t>
          </w:r>
          <w:r w:rsidR="00211F82">
            <w:rPr>
              <w:rFonts w:ascii="Arial" w:hAnsi="Arial" w:cs="Arial"/>
              <w:sz w:val="18"/>
              <w:szCs w:val="18"/>
            </w:rPr>
            <w:t xml:space="preserve">ata: </w:t>
          </w:r>
          <w:r w:rsidR="00E61C51">
            <w:rPr>
              <w:rFonts w:ascii="Arial" w:hAnsi="Arial" w:cs="Arial"/>
              <w:sz w:val="18"/>
              <w:szCs w:val="18"/>
            </w:rPr>
            <w:t>1</w:t>
          </w:r>
          <w:r w:rsidR="006917C4">
            <w:rPr>
              <w:rFonts w:ascii="Arial" w:hAnsi="Arial" w:cs="Arial"/>
              <w:sz w:val="18"/>
              <w:szCs w:val="18"/>
            </w:rPr>
            <w:t>6</w:t>
          </w:r>
          <w:r w:rsidR="00F11554">
            <w:rPr>
              <w:rFonts w:ascii="Arial" w:hAnsi="Arial" w:cs="Arial"/>
              <w:sz w:val="18"/>
              <w:szCs w:val="18"/>
            </w:rPr>
            <w:t>/</w:t>
          </w:r>
          <w:r w:rsidR="006917C4">
            <w:rPr>
              <w:rFonts w:ascii="Arial" w:hAnsi="Arial" w:cs="Arial"/>
              <w:sz w:val="18"/>
              <w:szCs w:val="18"/>
            </w:rPr>
            <w:t>10</w:t>
          </w:r>
          <w:r w:rsidR="00E61C51">
            <w:rPr>
              <w:rFonts w:ascii="Arial" w:hAnsi="Arial" w:cs="Arial"/>
              <w:sz w:val="18"/>
              <w:szCs w:val="18"/>
            </w:rPr>
            <w:t>/</w:t>
          </w:r>
          <w:r w:rsidR="00F11554">
            <w:rPr>
              <w:rFonts w:ascii="Arial" w:hAnsi="Arial" w:cs="Arial"/>
              <w:sz w:val="18"/>
              <w:szCs w:val="18"/>
            </w:rPr>
            <w:t>2015</w:t>
          </w:r>
        </w:p>
      </w:tc>
    </w:tr>
    <w:tr w:rsidR="00F11554" w:rsidRPr="00A933DD" w14:paraId="0C3797FB" w14:textId="77777777" w:rsidTr="00294F58">
      <w:tblPrEx>
        <w:tblCellMar>
          <w:left w:w="108" w:type="dxa"/>
          <w:right w:w="108" w:type="dxa"/>
        </w:tblCellMar>
      </w:tblPrEx>
      <w:tc>
        <w:tcPr>
          <w:tcW w:w="9558" w:type="dxa"/>
          <w:gridSpan w:val="2"/>
        </w:tcPr>
        <w:p w14:paraId="23EE68CF" w14:textId="5092807A" w:rsidR="00F11554" w:rsidRPr="00A933DD" w:rsidRDefault="00F11554" w:rsidP="005141E1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4BCE364C" w14:textId="77777777" w:rsidR="00F11554" w:rsidRDefault="00F11554" w:rsidP="005141E1">
    <w:pPr>
      <w:pStyle w:val="Cabealho"/>
    </w:pPr>
  </w:p>
  <w:p w14:paraId="4105F1B4" w14:textId="77777777" w:rsidR="00F11554" w:rsidRDefault="00F11554" w:rsidP="005141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-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01"/>
      <w:gridCol w:w="1757"/>
    </w:tblGrid>
    <w:tr w:rsidR="00F11554" w:rsidRPr="00B212B8" w14:paraId="3984D45A" w14:textId="77777777" w:rsidTr="00294F58">
      <w:tc>
        <w:tcPr>
          <w:tcW w:w="7801" w:type="dxa"/>
        </w:tcPr>
        <w:p w14:paraId="31E1992D" w14:textId="77777777" w:rsidR="00F11554" w:rsidRPr="00B212B8" w:rsidRDefault="00F11554" w:rsidP="005141E1">
          <w:r w:rsidRPr="00B212B8">
            <w:rPr>
              <w:noProof/>
              <w:lang w:eastAsia="pt-BR"/>
            </w:rPr>
            <w:t>FSVAS</w:t>
          </w:r>
        </w:p>
      </w:tc>
      <w:tc>
        <w:tcPr>
          <w:tcW w:w="1757" w:type="dxa"/>
        </w:tcPr>
        <w:p w14:paraId="36BE31AF" w14:textId="77777777" w:rsidR="00F11554" w:rsidRPr="00B212B8" w:rsidRDefault="00F11554" w:rsidP="005141E1">
          <w:r w:rsidRPr="00B212B8">
            <w:t>Versão: 1.</w:t>
          </w:r>
          <w:r>
            <w:t>0</w:t>
          </w:r>
        </w:p>
      </w:tc>
    </w:tr>
    <w:tr w:rsidR="00F11554" w:rsidRPr="00B212B8" w14:paraId="2177FD07" w14:textId="77777777" w:rsidTr="00294F58">
      <w:tblPrEx>
        <w:tblCellMar>
          <w:left w:w="108" w:type="dxa"/>
          <w:right w:w="108" w:type="dxa"/>
        </w:tblCellMar>
      </w:tblPrEx>
      <w:tc>
        <w:tcPr>
          <w:tcW w:w="7801" w:type="dxa"/>
        </w:tcPr>
        <w:p w14:paraId="37D34900" w14:textId="77777777" w:rsidR="00F11554" w:rsidRPr="00B212B8" w:rsidRDefault="00F11554" w:rsidP="005141E1">
          <w:r>
            <w:t>Especificação Funcional</w:t>
          </w:r>
        </w:p>
      </w:tc>
      <w:tc>
        <w:tcPr>
          <w:tcW w:w="1757" w:type="dxa"/>
        </w:tcPr>
        <w:p w14:paraId="3FA469B4" w14:textId="77777777" w:rsidR="00F11554" w:rsidRPr="00B212B8" w:rsidRDefault="00F11554" w:rsidP="005141E1">
          <w:r w:rsidRPr="00B212B8">
            <w:t>Data: 16/12/2014</w:t>
          </w:r>
        </w:p>
      </w:tc>
    </w:tr>
    <w:tr w:rsidR="00F11554" w:rsidRPr="00B212B8" w14:paraId="1BE97B34" w14:textId="77777777" w:rsidTr="00294F58">
      <w:tblPrEx>
        <w:tblCellMar>
          <w:left w:w="108" w:type="dxa"/>
          <w:right w:w="108" w:type="dxa"/>
        </w:tblCellMar>
      </w:tblPrEx>
      <w:tc>
        <w:tcPr>
          <w:tcW w:w="9558" w:type="dxa"/>
          <w:gridSpan w:val="2"/>
        </w:tcPr>
        <w:p w14:paraId="1332B8D5" w14:textId="77777777" w:rsidR="00F11554" w:rsidRPr="00B212B8" w:rsidRDefault="00F11554" w:rsidP="005141E1">
          <w:r>
            <w:t>PEACE OF MIND</w:t>
          </w:r>
        </w:p>
      </w:tc>
    </w:tr>
  </w:tbl>
  <w:p w14:paraId="672839BA" w14:textId="77777777" w:rsidR="00F11554" w:rsidRDefault="00F11554" w:rsidP="005141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4CF"/>
    <w:multiLevelType w:val="multilevel"/>
    <w:tmpl w:val="F10630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35015E"/>
    <w:multiLevelType w:val="hybridMultilevel"/>
    <w:tmpl w:val="2B525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E76D3"/>
    <w:multiLevelType w:val="hybridMultilevel"/>
    <w:tmpl w:val="802EE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4"/>
    <w:rsid w:val="0001395C"/>
    <w:rsid w:val="00014798"/>
    <w:rsid w:val="000227BE"/>
    <w:rsid w:val="00023185"/>
    <w:rsid w:val="000241CF"/>
    <w:rsid w:val="000259AC"/>
    <w:rsid w:val="00031190"/>
    <w:rsid w:val="00033333"/>
    <w:rsid w:val="000410C4"/>
    <w:rsid w:val="0004682B"/>
    <w:rsid w:val="000475B1"/>
    <w:rsid w:val="000510CB"/>
    <w:rsid w:val="00054D2E"/>
    <w:rsid w:val="00062A1D"/>
    <w:rsid w:val="00071D8A"/>
    <w:rsid w:val="00094C3A"/>
    <w:rsid w:val="000A7CE1"/>
    <w:rsid w:val="000B0AFE"/>
    <w:rsid w:val="000B538C"/>
    <w:rsid w:val="000B763F"/>
    <w:rsid w:val="000C04DA"/>
    <w:rsid w:val="000C40F7"/>
    <w:rsid w:val="000C5397"/>
    <w:rsid w:val="000E0640"/>
    <w:rsid w:val="000E2BDD"/>
    <w:rsid w:val="000E3EA6"/>
    <w:rsid w:val="000E7A9A"/>
    <w:rsid w:val="000F054F"/>
    <w:rsid w:val="000F0E93"/>
    <w:rsid w:val="000F4DAF"/>
    <w:rsid w:val="00102971"/>
    <w:rsid w:val="00102EB6"/>
    <w:rsid w:val="00110D76"/>
    <w:rsid w:val="00115911"/>
    <w:rsid w:val="001159D9"/>
    <w:rsid w:val="00115A20"/>
    <w:rsid w:val="001230DF"/>
    <w:rsid w:val="00134A06"/>
    <w:rsid w:val="00140D65"/>
    <w:rsid w:val="00145F71"/>
    <w:rsid w:val="00147897"/>
    <w:rsid w:val="00155811"/>
    <w:rsid w:val="001611C0"/>
    <w:rsid w:val="001700B0"/>
    <w:rsid w:val="00180B7D"/>
    <w:rsid w:val="00186822"/>
    <w:rsid w:val="00192EB6"/>
    <w:rsid w:val="001B0DA1"/>
    <w:rsid w:val="001B1943"/>
    <w:rsid w:val="001B3785"/>
    <w:rsid w:val="001B7B0E"/>
    <w:rsid w:val="001C45FC"/>
    <w:rsid w:val="001D7378"/>
    <w:rsid w:val="001D73FF"/>
    <w:rsid w:val="001E7328"/>
    <w:rsid w:val="001F2ED9"/>
    <w:rsid w:val="001F79B4"/>
    <w:rsid w:val="0020736D"/>
    <w:rsid w:val="00211F82"/>
    <w:rsid w:val="00213C96"/>
    <w:rsid w:val="00215250"/>
    <w:rsid w:val="002306A6"/>
    <w:rsid w:val="002310CB"/>
    <w:rsid w:val="002364A3"/>
    <w:rsid w:val="00236B5B"/>
    <w:rsid w:val="00246AF9"/>
    <w:rsid w:val="0025322A"/>
    <w:rsid w:val="00253C59"/>
    <w:rsid w:val="00256C8B"/>
    <w:rsid w:val="00260267"/>
    <w:rsid w:val="002666A3"/>
    <w:rsid w:val="0026797E"/>
    <w:rsid w:val="00275C08"/>
    <w:rsid w:val="002776F5"/>
    <w:rsid w:val="0028099C"/>
    <w:rsid w:val="00281C0E"/>
    <w:rsid w:val="00291C68"/>
    <w:rsid w:val="00293E7E"/>
    <w:rsid w:val="00294F58"/>
    <w:rsid w:val="0029505E"/>
    <w:rsid w:val="002B5B14"/>
    <w:rsid w:val="002C2E7C"/>
    <w:rsid w:val="002C37E0"/>
    <w:rsid w:val="002C4D25"/>
    <w:rsid w:val="002C6A58"/>
    <w:rsid w:val="002D1E55"/>
    <w:rsid w:val="002D41BE"/>
    <w:rsid w:val="002D6038"/>
    <w:rsid w:val="002D7772"/>
    <w:rsid w:val="002F0D21"/>
    <w:rsid w:val="0031196B"/>
    <w:rsid w:val="00314FDB"/>
    <w:rsid w:val="003167DE"/>
    <w:rsid w:val="0033118F"/>
    <w:rsid w:val="00331E56"/>
    <w:rsid w:val="00340965"/>
    <w:rsid w:val="00340BA7"/>
    <w:rsid w:val="003439C4"/>
    <w:rsid w:val="0036093E"/>
    <w:rsid w:val="00362D6A"/>
    <w:rsid w:val="003763AD"/>
    <w:rsid w:val="003769AF"/>
    <w:rsid w:val="00392E10"/>
    <w:rsid w:val="003A1460"/>
    <w:rsid w:val="003A58BB"/>
    <w:rsid w:val="003A6010"/>
    <w:rsid w:val="003B50CD"/>
    <w:rsid w:val="003C417D"/>
    <w:rsid w:val="003D31A0"/>
    <w:rsid w:val="003E63B7"/>
    <w:rsid w:val="003F73A6"/>
    <w:rsid w:val="00405B36"/>
    <w:rsid w:val="00411D76"/>
    <w:rsid w:val="00424A68"/>
    <w:rsid w:val="00444729"/>
    <w:rsid w:val="004461D3"/>
    <w:rsid w:val="00460F4C"/>
    <w:rsid w:val="00476024"/>
    <w:rsid w:val="004816B9"/>
    <w:rsid w:val="00493344"/>
    <w:rsid w:val="00497BC3"/>
    <w:rsid w:val="004A0694"/>
    <w:rsid w:val="004A7A9F"/>
    <w:rsid w:val="004B05FC"/>
    <w:rsid w:val="004B6CF2"/>
    <w:rsid w:val="004B701D"/>
    <w:rsid w:val="004C105E"/>
    <w:rsid w:val="004D57F7"/>
    <w:rsid w:val="004D58A0"/>
    <w:rsid w:val="004D5984"/>
    <w:rsid w:val="00512AF1"/>
    <w:rsid w:val="005137FE"/>
    <w:rsid w:val="005141E1"/>
    <w:rsid w:val="00516270"/>
    <w:rsid w:val="00517C6B"/>
    <w:rsid w:val="00522478"/>
    <w:rsid w:val="00531A10"/>
    <w:rsid w:val="005470DC"/>
    <w:rsid w:val="00555BDB"/>
    <w:rsid w:val="00560998"/>
    <w:rsid w:val="005630A4"/>
    <w:rsid w:val="00571EF3"/>
    <w:rsid w:val="00577675"/>
    <w:rsid w:val="00577B1D"/>
    <w:rsid w:val="00580C17"/>
    <w:rsid w:val="00581F38"/>
    <w:rsid w:val="0059121B"/>
    <w:rsid w:val="00591C9C"/>
    <w:rsid w:val="00592DFD"/>
    <w:rsid w:val="0059657F"/>
    <w:rsid w:val="005A065B"/>
    <w:rsid w:val="005B774C"/>
    <w:rsid w:val="005D08DA"/>
    <w:rsid w:val="005D146A"/>
    <w:rsid w:val="005D2ADF"/>
    <w:rsid w:val="005D5491"/>
    <w:rsid w:val="005D6C55"/>
    <w:rsid w:val="005D733E"/>
    <w:rsid w:val="005E50B6"/>
    <w:rsid w:val="005E5B9F"/>
    <w:rsid w:val="005F3069"/>
    <w:rsid w:val="006076AB"/>
    <w:rsid w:val="006118EF"/>
    <w:rsid w:val="00617375"/>
    <w:rsid w:val="006210AC"/>
    <w:rsid w:val="00627146"/>
    <w:rsid w:val="00627220"/>
    <w:rsid w:val="006346C6"/>
    <w:rsid w:val="00641870"/>
    <w:rsid w:val="00652965"/>
    <w:rsid w:val="0065502F"/>
    <w:rsid w:val="006917C4"/>
    <w:rsid w:val="00692ACE"/>
    <w:rsid w:val="006A581F"/>
    <w:rsid w:val="006B158E"/>
    <w:rsid w:val="006B29C5"/>
    <w:rsid w:val="006B2EBA"/>
    <w:rsid w:val="006B6893"/>
    <w:rsid w:val="006C5AAF"/>
    <w:rsid w:val="006F3ACC"/>
    <w:rsid w:val="00705B4A"/>
    <w:rsid w:val="00706BB1"/>
    <w:rsid w:val="00713BE3"/>
    <w:rsid w:val="007148A2"/>
    <w:rsid w:val="00714B7E"/>
    <w:rsid w:val="00715006"/>
    <w:rsid w:val="007213E5"/>
    <w:rsid w:val="0072456C"/>
    <w:rsid w:val="007246C2"/>
    <w:rsid w:val="007325EE"/>
    <w:rsid w:val="0073330C"/>
    <w:rsid w:val="007343B8"/>
    <w:rsid w:val="00765B7A"/>
    <w:rsid w:val="00772103"/>
    <w:rsid w:val="00780D3A"/>
    <w:rsid w:val="007852EC"/>
    <w:rsid w:val="00791894"/>
    <w:rsid w:val="007A1A2C"/>
    <w:rsid w:val="007A2123"/>
    <w:rsid w:val="007A337D"/>
    <w:rsid w:val="007A5307"/>
    <w:rsid w:val="007A65A3"/>
    <w:rsid w:val="007B3BF4"/>
    <w:rsid w:val="007B567B"/>
    <w:rsid w:val="007C0B81"/>
    <w:rsid w:val="007C1791"/>
    <w:rsid w:val="007C2164"/>
    <w:rsid w:val="007D6895"/>
    <w:rsid w:val="007D7633"/>
    <w:rsid w:val="007F0D4F"/>
    <w:rsid w:val="007F2A6E"/>
    <w:rsid w:val="007F58F3"/>
    <w:rsid w:val="007F6DC6"/>
    <w:rsid w:val="00805BBA"/>
    <w:rsid w:val="008104BD"/>
    <w:rsid w:val="00812CF7"/>
    <w:rsid w:val="00842636"/>
    <w:rsid w:val="00851D1D"/>
    <w:rsid w:val="008522FB"/>
    <w:rsid w:val="00852F95"/>
    <w:rsid w:val="00881E6E"/>
    <w:rsid w:val="00885AAF"/>
    <w:rsid w:val="008861FA"/>
    <w:rsid w:val="0089055B"/>
    <w:rsid w:val="0089521D"/>
    <w:rsid w:val="008A36B1"/>
    <w:rsid w:val="008B5342"/>
    <w:rsid w:val="008C409A"/>
    <w:rsid w:val="008C603E"/>
    <w:rsid w:val="008D6748"/>
    <w:rsid w:val="008E000E"/>
    <w:rsid w:val="008E122F"/>
    <w:rsid w:val="008E1946"/>
    <w:rsid w:val="008E3297"/>
    <w:rsid w:val="008F07A3"/>
    <w:rsid w:val="009032E2"/>
    <w:rsid w:val="00905C89"/>
    <w:rsid w:val="009067B2"/>
    <w:rsid w:val="00913332"/>
    <w:rsid w:val="00916FC2"/>
    <w:rsid w:val="00917F5B"/>
    <w:rsid w:val="009227CB"/>
    <w:rsid w:val="00926D5D"/>
    <w:rsid w:val="009359E5"/>
    <w:rsid w:val="00945432"/>
    <w:rsid w:val="00945CD4"/>
    <w:rsid w:val="00947F5C"/>
    <w:rsid w:val="00950AF0"/>
    <w:rsid w:val="00952B49"/>
    <w:rsid w:val="00955FAF"/>
    <w:rsid w:val="00960C1F"/>
    <w:rsid w:val="009731CE"/>
    <w:rsid w:val="00976E71"/>
    <w:rsid w:val="00980C95"/>
    <w:rsid w:val="00987317"/>
    <w:rsid w:val="0099599C"/>
    <w:rsid w:val="009A6342"/>
    <w:rsid w:val="009B436C"/>
    <w:rsid w:val="009B4891"/>
    <w:rsid w:val="009B7A5D"/>
    <w:rsid w:val="009D065D"/>
    <w:rsid w:val="009D7EE3"/>
    <w:rsid w:val="009E2B89"/>
    <w:rsid w:val="009E4AEE"/>
    <w:rsid w:val="009F0252"/>
    <w:rsid w:val="009F1FDE"/>
    <w:rsid w:val="009F236F"/>
    <w:rsid w:val="009F5D55"/>
    <w:rsid w:val="00A05CF6"/>
    <w:rsid w:val="00A16BC7"/>
    <w:rsid w:val="00A27F9B"/>
    <w:rsid w:val="00A47036"/>
    <w:rsid w:val="00A565D5"/>
    <w:rsid w:val="00A56EDC"/>
    <w:rsid w:val="00A93242"/>
    <w:rsid w:val="00A933DD"/>
    <w:rsid w:val="00A96233"/>
    <w:rsid w:val="00AB264B"/>
    <w:rsid w:val="00AB345D"/>
    <w:rsid w:val="00AC1842"/>
    <w:rsid w:val="00AC2AE7"/>
    <w:rsid w:val="00AD1207"/>
    <w:rsid w:val="00AD1549"/>
    <w:rsid w:val="00AF233A"/>
    <w:rsid w:val="00AF25B8"/>
    <w:rsid w:val="00B05545"/>
    <w:rsid w:val="00B1690D"/>
    <w:rsid w:val="00B212B8"/>
    <w:rsid w:val="00B26DA5"/>
    <w:rsid w:val="00B442A4"/>
    <w:rsid w:val="00B50B7B"/>
    <w:rsid w:val="00B5407D"/>
    <w:rsid w:val="00B630B5"/>
    <w:rsid w:val="00B73B73"/>
    <w:rsid w:val="00B76BF5"/>
    <w:rsid w:val="00B80835"/>
    <w:rsid w:val="00B822E2"/>
    <w:rsid w:val="00B829FF"/>
    <w:rsid w:val="00B82E70"/>
    <w:rsid w:val="00B8413B"/>
    <w:rsid w:val="00B87081"/>
    <w:rsid w:val="00B87766"/>
    <w:rsid w:val="00B94301"/>
    <w:rsid w:val="00BA18E0"/>
    <w:rsid w:val="00BA4655"/>
    <w:rsid w:val="00BA5710"/>
    <w:rsid w:val="00BB3A90"/>
    <w:rsid w:val="00BC11DE"/>
    <w:rsid w:val="00BC5E48"/>
    <w:rsid w:val="00BC7399"/>
    <w:rsid w:val="00BE26AF"/>
    <w:rsid w:val="00BF35DC"/>
    <w:rsid w:val="00BF6637"/>
    <w:rsid w:val="00C00FD1"/>
    <w:rsid w:val="00C0351A"/>
    <w:rsid w:val="00C106B9"/>
    <w:rsid w:val="00C11949"/>
    <w:rsid w:val="00C12AC7"/>
    <w:rsid w:val="00C26EC6"/>
    <w:rsid w:val="00C36FEC"/>
    <w:rsid w:val="00C44512"/>
    <w:rsid w:val="00C53288"/>
    <w:rsid w:val="00C60F08"/>
    <w:rsid w:val="00C636D9"/>
    <w:rsid w:val="00C765A6"/>
    <w:rsid w:val="00C810BA"/>
    <w:rsid w:val="00C83F26"/>
    <w:rsid w:val="00C87ADC"/>
    <w:rsid w:val="00CB5859"/>
    <w:rsid w:val="00CC1EF4"/>
    <w:rsid w:val="00CC4DBF"/>
    <w:rsid w:val="00CC6077"/>
    <w:rsid w:val="00CD2AD1"/>
    <w:rsid w:val="00CE396F"/>
    <w:rsid w:val="00CE518C"/>
    <w:rsid w:val="00CE64AB"/>
    <w:rsid w:val="00CF16C7"/>
    <w:rsid w:val="00CF5BCB"/>
    <w:rsid w:val="00D01E5B"/>
    <w:rsid w:val="00D02324"/>
    <w:rsid w:val="00D05E0B"/>
    <w:rsid w:val="00D1489D"/>
    <w:rsid w:val="00D2187E"/>
    <w:rsid w:val="00D31F2C"/>
    <w:rsid w:val="00D33937"/>
    <w:rsid w:val="00D361FF"/>
    <w:rsid w:val="00D44F68"/>
    <w:rsid w:val="00D56BDC"/>
    <w:rsid w:val="00D62AAB"/>
    <w:rsid w:val="00D6674A"/>
    <w:rsid w:val="00D71170"/>
    <w:rsid w:val="00D73B4E"/>
    <w:rsid w:val="00D7480F"/>
    <w:rsid w:val="00D80E9F"/>
    <w:rsid w:val="00D827C1"/>
    <w:rsid w:val="00D84646"/>
    <w:rsid w:val="00D84C83"/>
    <w:rsid w:val="00D8750D"/>
    <w:rsid w:val="00D90F4A"/>
    <w:rsid w:val="00D9666B"/>
    <w:rsid w:val="00DA030E"/>
    <w:rsid w:val="00DA426A"/>
    <w:rsid w:val="00DA48B6"/>
    <w:rsid w:val="00DA7217"/>
    <w:rsid w:val="00DB0D3B"/>
    <w:rsid w:val="00DB2FE1"/>
    <w:rsid w:val="00DB4EFA"/>
    <w:rsid w:val="00DC34E8"/>
    <w:rsid w:val="00DC59F5"/>
    <w:rsid w:val="00DD0C8C"/>
    <w:rsid w:val="00DD279B"/>
    <w:rsid w:val="00DD2A41"/>
    <w:rsid w:val="00DD2F71"/>
    <w:rsid w:val="00DE252E"/>
    <w:rsid w:val="00DE4234"/>
    <w:rsid w:val="00DF1399"/>
    <w:rsid w:val="00DF4068"/>
    <w:rsid w:val="00DF57A3"/>
    <w:rsid w:val="00E116E1"/>
    <w:rsid w:val="00E13AF3"/>
    <w:rsid w:val="00E15C5C"/>
    <w:rsid w:val="00E2171B"/>
    <w:rsid w:val="00E21907"/>
    <w:rsid w:val="00E23827"/>
    <w:rsid w:val="00E23B23"/>
    <w:rsid w:val="00E3254D"/>
    <w:rsid w:val="00E32C2A"/>
    <w:rsid w:val="00E42D3D"/>
    <w:rsid w:val="00E47BCD"/>
    <w:rsid w:val="00E53234"/>
    <w:rsid w:val="00E57160"/>
    <w:rsid w:val="00E61C51"/>
    <w:rsid w:val="00E67ECD"/>
    <w:rsid w:val="00E84121"/>
    <w:rsid w:val="00E85421"/>
    <w:rsid w:val="00EA55B7"/>
    <w:rsid w:val="00EA6DA3"/>
    <w:rsid w:val="00EB5835"/>
    <w:rsid w:val="00EC4212"/>
    <w:rsid w:val="00EC7C6C"/>
    <w:rsid w:val="00ED70FF"/>
    <w:rsid w:val="00ED7F81"/>
    <w:rsid w:val="00EE1557"/>
    <w:rsid w:val="00EE48FF"/>
    <w:rsid w:val="00EF234E"/>
    <w:rsid w:val="00EF4E4B"/>
    <w:rsid w:val="00F0101A"/>
    <w:rsid w:val="00F11554"/>
    <w:rsid w:val="00F13DA6"/>
    <w:rsid w:val="00F14E55"/>
    <w:rsid w:val="00F230BC"/>
    <w:rsid w:val="00F237AE"/>
    <w:rsid w:val="00F60C55"/>
    <w:rsid w:val="00F6153C"/>
    <w:rsid w:val="00F63E99"/>
    <w:rsid w:val="00F64734"/>
    <w:rsid w:val="00F65D1C"/>
    <w:rsid w:val="00F67F89"/>
    <w:rsid w:val="00F74086"/>
    <w:rsid w:val="00F8576A"/>
    <w:rsid w:val="00F867B1"/>
    <w:rsid w:val="00F93402"/>
    <w:rsid w:val="00F944F7"/>
    <w:rsid w:val="00F9729E"/>
    <w:rsid w:val="00FA2D8E"/>
    <w:rsid w:val="00FA346B"/>
    <w:rsid w:val="00FA6479"/>
    <w:rsid w:val="00FB04AD"/>
    <w:rsid w:val="00FB0908"/>
    <w:rsid w:val="00FB4C94"/>
    <w:rsid w:val="00FB763A"/>
    <w:rsid w:val="00FC1C53"/>
    <w:rsid w:val="00FC5A98"/>
    <w:rsid w:val="00FE5602"/>
    <w:rsid w:val="00FE5E04"/>
    <w:rsid w:val="00FF123F"/>
    <w:rsid w:val="00FF1A7C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1AFFD"/>
  <w15:chartTrackingRefBased/>
  <w15:docId w15:val="{F25E3109-A602-4786-ACC9-52EF6D4B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1E1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13332"/>
    <w:pPr>
      <w:keepNext/>
      <w:keepLines/>
      <w:pageBreakBefore/>
      <w:numPr>
        <w:numId w:val="1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8B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58BB"/>
    <w:pPr>
      <w:keepNext/>
      <w:keepLines/>
      <w:numPr>
        <w:ilvl w:val="2"/>
        <w:numId w:val="1"/>
      </w:numPr>
      <w:spacing w:before="40"/>
      <w:ind w:left="108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EF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1EF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1EF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1EF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1EF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1EF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333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A58BB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58BB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E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1E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1E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1E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1E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1E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D7EE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B567B"/>
    <w:pPr>
      <w:numPr>
        <w:numId w:val="0"/>
      </w:num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B567B"/>
    <w:pPr>
      <w:ind w:left="220"/>
      <w:jc w:val="left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B567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B567B"/>
    <w:pPr>
      <w:ind w:left="44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B567B"/>
    <w:pPr>
      <w:ind w:left="66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B567B"/>
    <w:pPr>
      <w:ind w:left="88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B567B"/>
    <w:pPr>
      <w:ind w:left="11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B567B"/>
    <w:pPr>
      <w:ind w:left="132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B567B"/>
    <w:pPr>
      <w:ind w:left="154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B567B"/>
    <w:pPr>
      <w:ind w:left="176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B567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5C8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C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5C89"/>
    <w:rPr>
      <w:vertAlign w:val="superscript"/>
    </w:rPr>
  </w:style>
  <w:style w:type="paragraph" w:styleId="Cabealho">
    <w:name w:val="header"/>
    <w:basedOn w:val="Normal"/>
    <w:link w:val="CabealhoChar"/>
    <w:unhideWhenUsed/>
    <w:rsid w:val="002666A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6A3"/>
  </w:style>
  <w:style w:type="paragraph" w:styleId="Rodap">
    <w:name w:val="footer"/>
    <w:basedOn w:val="Normal"/>
    <w:link w:val="RodapChar"/>
    <w:uiPriority w:val="99"/>
    <w:unhideWhenUsed/>
    <w:rsid w:val="002666A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6A3"/>
  </w:style>
  <w:style w:type="paragraph" w:styleId="Ttulo">
    <w:name w:val="Title"/>
    <w:basedOn w:val="Normal"/>
    <w:next w:val="Normal"/>
    <w:link w:val="TtuloChar"/>
    <w:qFormat/>
    <w:rsid w:val="002D6038"/>
    <w:pPr>
      <w:widowControl w:val="0"/>
      <w:spacing w:before="360" w:after="3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2D6038"/>
    <w:rPr>
      <w:rFonts w:ascii="Arial" w:eastAsia="Times New Roman" w:hAnsi="Arial" w:cs="Times New Roman"/>
      <w:b/>
      <w:sz w:val="36"/>
      <w:szCs w:val="20"/>
    </w:rPr>
  </w:style>
  <w:style w:type="paragraph" w:customStyle="1" w:styleId="InfoBlue">
    <w:name w:val="InfoBlue"/>
    <w:basedOn w:val="Normal"/>
    <w:next w:val="Corpodetexto"/>
    <w:autoRedefine/>
    <w:rsid w:val="007F6DC6"/>
    <w:pPr>
      <w:widowControl w:val="0"/>
      <w:spacing w:before="120" w:after="120" w:line="240" w:lineRule="atLeast"/>
      <w:ind w:left="765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7F6D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F6DC6"/>
  </w:style>
  <w:style w:type="character" w:styleId="Nmerodepgina">
    <w:name w:val="page number"/>
    <w:basedOn w:val="Fontepargpadro"/>
    <w:semiHidden/>
    <w:rsid w:val="007F6DC6"/>
  </w:style>
  <w:style w:type="paragraph" w:customStyle="1" w:styleId="Tabletext">
    <w:name w:val="Tabletext"/>
    <w:basedOn w:val="Normal"/>
    <w:rsid w:val="00B212B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42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7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6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6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6F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7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6F5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B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3B4E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926D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ancy.matsuda@fs.com.br" TargetMode="External"/><Relationship Id="rId18" Type="http://schemas.openxmlformats.org/officeDocument/2006/relationships/hyperlink" Target="mailto:sp-partner-support@f-secure.co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nancy.matsuda@fs.com.br" TargetMode="External"/><Relationship Id="rId17" Type="http://schemas.openxmlformats.org/officeDocument/2006/relationships/hyperlink" Target="mailto:agarcia@competi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ristizabal@competi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teu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figoli@competi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rgio.mateus@fs.com.b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theus.Spedo@fs.com.b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772F-C123-49D5-8BDC-5D9960D1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7</Pages>
  <Words>95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Koiti Nishikiori</dc:creator>
  <cp:keywords/>
  <dc:description/>
  <cp:lastModifiedBy>Sergio Vanderlei Mateus Junior</cp:lastModifiedBy>
  <cp:revision>26</cp:revision>
  <dcterms:created xsi:type="dcterms:W3CDTF">2015-06-19T00:55:00Z</dcterms:created>
  <dcterms:modified xsi:type="dcterms:W3CDTF">2015-10-16T14:22:00Z</dcterms:modified>
</cp:coreProperties>
</file>